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7869" w14:textId="77777777" w:rsidR="006A5CF6" w:rsidRPr="001F0D17" w:rsidRDefault="006A5CF6" w:rsidP="00E92D4F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Ộ GIÁO DỤC ĐÀO TẠO</w:t>
      </w:r>
    </w:p>
    <w:p w14:paraId="165223CC" w14:textId="77777777" w:rsidR="006A5CF6" w:rsidRPr="001F0D17" w:rsidRDefault="006A5CF6" w:rsidP="00E92D4F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ƯỜNG ĐẠI HỌC TÀI NGUYÊN VÀ MÔI TRƯỜNG HÀ NỘI</w:t>
      </w:r>
    </w:p>
    <w:p w14:paraId="6833FFCE" w14:textId="77777777" w:rsidR="006A5CF6" w:rsidRPr="001F0D17" w:rsidRDefault="006A5CF6" w:rsidP="00E92D4F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-o0o-</w:t>
      </w:r>
    </w:p>
    <w:p w14:paraId="5E790833" w14:textId="643C6F95" w:rsidR="00B06578" w:rsidRPr="001F0D17" w:rsidRDefault="006A5CF6" w:rsidP="00B06578">
      <w:pPr>
        <w:spacing w:before="60" w:after="12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383249E1" wp14:editId="3EF86CA1">
            <wp:extent cx="1516380" cy="15163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D340" w14:textId="22072F7E" w:rsidR="006A5CF6" w:rsidRPr="00B06578" w:rsidRDefault="006A5CF6" w:rsidP="00B06578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BÁO CÁO THỰC TẬP TỐT NGHIỆP</w:t>
      </w:r>
    </w:p>
    <w:p w14:paraId="58F4B4F3" w14:textId="26A018E6" w:rsidR="004800C5" w:rsidRDefault="006A5CF6" w:rsidP="00B06578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proofErr w:type="spellStart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Đề</w:t>
      </w:r>
      <w:proofErr w:type="spellEnd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ài</w:t>
      </w:r>
      <w:proofErr w:type="spellEnd"/>
      <w:r w:rsidR="00B06578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“</w:t>
      </w:r>
      <w:proofErr w:type="spellStart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Xây</w:t>
      </w:r>
      <w:proofErr w:type="spellEnd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ựng</w:t>
      </w:r>
      <w:proofErr w:type="spellEnd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ứng</w:t>
      </w:r>
      <w:proofErr w:type="spellEnd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ụng</w:t>
      </w:r>
      <w:proofErr w:type="spellEnd"/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website</w:t>
      </w:r>
      <w:r w:rsidR="009D291B"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vi-VN"/>
          <w14:ligatures w14:val="none"/>
        </w:rPr>
        <w:t xml:space="preserve"> bán đồ gia dụng</w:t>
      </w:r>
      <w:r w:rsidRPr="00B065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”</w:t>
      </w:r>
    </w:p>
    <w:p w14:paraId="66E801F9" w14:textId="77777777" w:rsidR="00B06578" w:rsidRPr="00B06578" w:rsidRDefault="00B06578" w:rsidP="00B06578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310"/>
        <w:gridCol w:w="2814"/>
      </w:tblGrid>
      <w:tr w:rsidR="001F0D17" w:rsidRPr="001F0D17" w14:paraId="488C2BC8" w14:textId="77777777" w:rsidTr="004800C5">
        <w:trPr>
          <w:jc w:val="center"/>
        </w:trPr>
        <w:tc>
          <w:tcPr>
            <w:tcW w:w="2688" w:type="dxa"/>
          </w:tcPr>
          <w:p w14:paraId="286979D5" w14:textId="5D6D5594" w:rsidR="004800C5" w:rsidRPr="001F0D17" w:rsidRDefault="004800C5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Giảng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đánh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</w:p>
        </w:tc>
        <w:tc>
          <w:tcPr>
            <w:tcW w:w="310" w:type="dxa"/>
          </w:tcPr>
          <w:p w14:paraId="1ED83267" w14:textId="1A257729" w:rsidR="004800C5" w:rsidRPr="001F0D17" w:rsidRDefault="004800C5" w:rsidP="00E92D4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2814" w:type="dxa"/>
          </w:tcPr>
          <w:p w14:paraId="67126A7D" w14:textId="73F2163E" w:rsidR="004800C5" w:rsidRPr="00EB6AA0" w:rsidRDefault="00EB6AA0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hắng</w:t>
            </w:r>
            <w:proofErr w:type="spellEnd"/>
          </w:p>
        </w:tc>
      </w:tr>
      <w:tr w:rsidR="001F0D17" w:rsidRPr="001F0D17" w14:paraId="64818768" w14:textId="77777777" w:rsidTr="004800C5">
        <w:trPr>
          <w:jc w:val="center"/>
        </w:trPr>
        <w:tc>
          <w:tcPr>
            <w:tcW w:w="2688" w:type="dxa"/>
          </w:tcPr>
          <w:p w14:paraId="34C1403E" w14:textId="1AF044D1" w:rsidR="004800C5" w:rsidRPr="001F0D17" w:rsidRDefault="004800C5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hực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</w:p>
        </w:tc>
        <w:tc>
          <w:tcPr>
            <w:tcW w:w="310" w:type="dxa"/>
          </w:tcPr>
          <w:p w14:paraId="4478607D" w14:textId="396AF11A" w:rsidR="004800C5" w:rsidRPr="001F0D17" w:rsidRDefault="004800C5" w:rsidP="00E92D4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2814" w:type="dxa"/>
          </w:tcPr>
          <w:p w14:paraId="591A642A" w14:textId="0FD527DA" w:rsidR="004800C5" w:rsidRPr="001F0D17" w:rsidRDefault="004800C5" w:rsidP="00E92D4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Dương Thanh Phong</w:t>
            </w:r>
          </w:p>
        </w:tc>
      </w:tr>
      <w:tr w:rsidR="001F0D17" w:rsidRPr="001F0D17" w14:paraId="64DAF7D1" w14:textId="77777777" w:rsidTr="004800C5">
        <w:trPr>
          <w:jc w:val="center"/>
        </w:trPr>
        <w:tc>
          <w:tcPr>
            <w:tcW w:w="2688" w:type="dxa"/>
          </w:tcPr>
          <w:p w14:paraId="0E02F9CA" w14:textId="0E8CD79A" w:rsidR="004800C5" w:rsidRPr="001F0D17" w:rsidRDefault="004800C5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Mã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</w:p>
        </w:tc>
        <w:tc>
          <w:tcPr>
            <w:tcW w:w="310" w:type="dxa"/>
          </w:tcPr>
          <w:p w14:paraId="58348D0D" w14:textId="44853D07" w:rsidR="004800C5" w:rsidRPr="001F0D17" w:rsidRDefault="004800C5" w:rsidP="00E92D4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2814" w:type="dxa"/>
          </w:tcPr>
          <w:p w14:paraId="7314179E" w14:textId="6FDF53C1" w:rsidR="004800C5" w:rsidRPr="001F0D17" w:rsidRDefault="004800C5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20111060611</w:t>
            </w:r>
          </w:p>
        </w:tc>
      </w:tr>
      <w:tr w:rsidR="001F0D17" w:rsidRPr="001F0D17" w14:paraId="479AF314" w14:textId="77777777" w:rsidTr="004800C5">
        <w:trPr>
          <w:jc w:val="center"/>
        </w:trPr>
        <w:tc>
          <w:tcPr>
            <w:tcW w:w="2688" w:type="dxa"/>
          </w:tcPr>
          <w:p w14:paraId="26276EF8" w14:textId="64679718" w:rsidR="004800C5" w:rsidRPr="001F0D17" w:rsidRDefault="004800C5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Lớp</w:t>
            </w:r>
            <w:proofErr w:type="spellEnd"/>
          </w:p>
        </w:tc>
        <w:tc>
          <w:tcPr>
            <w:tcW w:w="310" w:type="dxa"/>
          </w:tcPr>
          <w:p w14:paraId="3F61EAA9" w14:textId="57DBD1D5" w:rsidR="004800C5" w:rsidRPr="001F0D17" w:rsidRDefault="004800C5" w:rsidP="00E92D4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2814" w:type="dxa"/>
          </w:tcPr>
          <w:p w14:paraId="2A743827" w14:textId="6F2DB1E2" w:rsidR="004800C5" w:rsidRPr="001F0D17" w:rsidRDefault="004800C5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ĐH10C2</w:t>
            </w:r>
          </w:p>
        </w:tc>
      </w:tr>
      <w:tr w:rsidR="001F0D17" w:rsidRPr="001F0D17" w14:paraId="42741F98" w14:textId="77777777" w:rsidTr="004800C5">
        <w:trPr>
          <w:jc w:val="center"/>
        </w:trPr>
        <w:tc>
          <w:tcPr>
            <w:tcW w:w="2688" w:type="dxa"/>
          </w:tcPr>
          <w:p w14:paraId="78062545" w14:textId="5DF72928" w:rsidR="004800C5" w:rsidRPr="001F0D17" w:rsidRDefault="004800C5" w:rsidP="00EB6AA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Cán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bộ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dẫn</w:t>
            </w:r>
            <w:proofErr w:type="spellEnd"/>
          </w:p>
        </w:tc>
        <w:tc>
          <w:tcPr>
            <w:tcW w:w="310" w:type="dxa"/>
          </w:tcPr>
          <w:p w14:paraId="1E6C27F9" w14:textId="270DCB2C" w:rsidR="004800C5" w:rsidRPr="001F0D17" w:rsidRDefault="004800C5" w:rsidP="00E92D4F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:</w:t>
            </w:r>
          </w:p>
        </w:tc>
        <w:tc>
          <w:tcPr>
            <w:tcW w:w="2814" w:type="dxa"/>
          </w:tcPr>
          <w:p w14:paraId="36464FE7" w14:textId="34FCE609" w:rsidR="004800C5" w:rsidRPr="001F0D17" w:rsidRDefault="00EB6AA0" w:rsidP="00B06578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ị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Chung</w:t>
            </w:r>
          </w:p>
        </w:tc>
      </w:tr>
    </w:tbl>
    <w:p w14:paraId="16E8FB3B" w14:textId="02FACE25" w:rsidR="00B06578" w:rsidRPr="00B06578" w:rsidRDefault="006A5CF6" w:rsidP="00B06578">
      <w:pPr>
        <w:spacing w:before="200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À NỘI – 2024</w:t>
      </w:r>
    </w:p>
    <w:p w14:paraId="580C384C" w14:textId="77777777" w:rsidR="00B06578" w:rsidRDefault="00B06578" w:rsidP="00E92D4F">
      <w:pPr>
        <w:spacing w:before="60" w:after="24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C51F6FA" w14:textId="6AC30E65" w:rsidR="006A5CF6" w:rsidRPr="001F0D17" w:rsidRDefault="006A5CF6" w:rsidP="00E92D4F">
      <w:pPr>
        <w:spacing w:before="60"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LỜI CẢM ƠN</w:t>
      </w:r>
    </w:p>
    <w:p w14:paraId="4F7CAD4F" w14:textId="7E9D2CA3" w:rsidR="006A5CF6" w:rsidRPr="001F0D17" w:rsidRDefault="006A5CF6" w:rsidP="001F0D17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</w:t>
      </w:r>
      <w:r w:rsidR="000E0FB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ho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i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uy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ố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D119D64" w14:textId="78044D91" w:rsidR="006A5CF6" w:rsidRPr="001F0D17" w:rsidRDefault="006A5CF6" w:rsidP="001F0D17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ần</w:t>
      </w:r>
      <w:proofErr w:type="spellEnd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nh </w:t>
      </w:r>
      <w:proofErr w:type="spellStart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27D00289" w14:textId="04C60AE1" w:rsidR="006A5CF6" w:rsidRPr="001F0D17" w:rsidRDefault="006A5CF6" w:rsidP="001F0D17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F78B6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nh</w:t>
      </w:r>
      <w:proofErr w:type="spellEnd"/>
      <w:r w:rsidR="007F78B6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F78B6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="007F78B6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ung 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="00F17893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="00F17893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ỏ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nternet.</w:t>
      </w:r>
    </w:p>
    <w:p w14:paraId="71FE0953" w14:textId="77777777" w:rsidR="006A5CF6" w:rsidRPr="001F0D17" w:rsidRDefault="006A5CF6" w:rsidP="001F0D17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ỏ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ó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9B8A0E6" w14:textId="77777777" w:rsidR="006A5CF6" w:rsidRPr="001F0D17" w:rsidRDefault="006A5CF6" w:rsidP="001F0D17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.</w:t>
      </w:r>
    </w:p>
    <w:p w14:paraId="7B01792F" w14:textId="77777777" w:rsidR="006A5CF6" w:rsidRPr="001F0D17" w:rsidRDefault="006A5CF6" w:rsidP="001F0D17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!</w:t>
      </w:r>
      <w:proofErr w:type="gramEnd"/>
    </w:p>
    <w:p w14:paraId="0292F3EB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BD2ABF9" w14:textId="77777777" w:rsidR="00F17893" w:rsidRPr="001F0D17" w:rsidRDefault="00F17893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6710AF67" w14:textId="1105852C" w:rsidR="006A5CF6" w:rsidRPr="001F0D17" w:rsidRDefault="006A5CF6" w:rsidP="00E92D4F">
      <w:pPr>
        <w:spacing w:before="60" w:after="60" w:line="360" w:lineRule="auto"/>
        <w:ind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NHẬN XÉT CỦA GIÁO VIÊN</w:t>
      </w:r>
    </w:p>
    <w:p w14:paraId="0625EE52" w14:textId="31DA6828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7834627A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ụ: 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0CB2E659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é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63B99E8" w14:textId="03BD1802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0111060611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    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H10C2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          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H10</w:t>
      </w:r>
    </w:p>
    <w:p w14:paraId="778C2E3F" w14:textId="7160718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/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A237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</w:p>
    <w:p w14:paraId="57D72657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é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3E6B065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7409F5E5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3D2B3EEA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3F196010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4B872379" w14:textId="77777777" w:rsidR="006A5CF6" w:rsidRPr="001F0D17" w:rsidRDefault="006A5CF6" w:rsidP="001F0D17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</w:p>
    <w:p w14:paraId="5B943AFD" w14:textId="68A8194F" w:rsidR="006A5CF6" w:rsidRPr="001F0D17" w:rsidRDefault="006A5CF6" w:rsidP="007A2376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0A7D72C" w14:textId="13DFD3B4" w:rsidR="006A5CF6" w:rsidRPr="001F0D17" w:rsidRDefault="006A5CF6" w:rsidP="007A2376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1F695F8" w14:textId="0CC9585E" w:rsidR="006A5CF6" w:rsidRPr="001F0D17" w:rsidRDefault="006A5CF6" w:rsidP="007A2376">
      <w:pPr>
        <w:spacing w:before="60" w:after="6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BE3FC8D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3828"/>
      </w:tblGrid>
      <w:tr w:rsidR="006A5CF6" w:rsidRPr="001F0D17" w14:paraId="32975756" w14:textId="77777777" w:rsidTr="007A2376">
        <w:trPr>
          <w:jc w:val="center"/>
        </w:trPr>
        <w:tc>
          <w:tcPr>
            <w:tcW w:w="339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5C5C34" w14:textId="77777777" w:rsidR="006A5CF6" w:rsidRPr="001F0D17" w:rsidRDefault="006A5CF6" w:rsidP="001F0D17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XÁC NHẬN BỘ MÔN</w:t>
            </w:r>
          </w:p>
          <w:p w14:paraId="264A0C76" w14:textId="77777777" w:rsidR="006A5CF6" w:rsidRPr="001F0D17" w:rsidRDefault="006A5CF6" w:rsidP="001F0D17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Chức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họ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382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CCEFB" w14:textId="5F3C653D" w:rsidR="006A5CF6" w:rsidRPr="001F0D17" w:rsidRDefault="006A5CF6" w:rsidP="007A2376">
            <w:pPr>
              <w:spacing w:before="60" w:after="6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GIÁO VIÊN</w:t>
            </w:r>
          </w:p>
          <w:p w14:paraId="292D2AEF" w14:textId="77777777" w:rsidR="006A5CF6" w:rsidRPr="001F0D17" w:rsidRDefault="006A5CF6" w:rsidP="001F0D17">
            <w:pPr>
              <w:spacing w:before="60" w:after="6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ab/>
              <w:t>(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Ký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rõ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họ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>)</w:t>
            </w:r>
            <w:r w:rsidRPr="001F0D17">
              <w:rPr>
                <w:rFonts w:ascii="Times New Roman" w:eastAsia="Times New Roman" w:hAnsi="Times New Roman" w:cs="Times New Roman"/>
                <w:i/>
                <w:iCs/>
                <w:kern w:val="0"/>
                <w:sz w:val="28"/>
                <w:szCs w:val="28"/>
                <w14:ligatures w14:val="none"/>
              </w:rPr>
              <w:tab/>
            </w:r>
          </w:p>
          <w:p w14:paraId="44D4CBB2" w14:textId="77777777" w:rsidR="006A5CF6" w:rsidRPr="001F0D17" w:rsidRDefault="006A5CF6" w:rsidP="001F0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2FE58C1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9998FBE" w14:textId="77777777" w:rsidR="00F17893" w:rsidRPr="001F0D17" w:rsidRDefault="00F17893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14:ligatures w14:val="standardContextual"/>
        </w:rPr>
        <w:id w:val="130405007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1DE1B11" w14:textId="480BAE6E" w:rsidR="00E92D4F" w:rsidRPr="00B06578" w:rsidRDefault="00E92D4F" w:rsidP="00B06578">
          <w:pPr>
            <w:pStyle w:val="Heading1"/>
            <w:jc w:val="center"/>
            <w:rPr>
              <w:sz w:val="28"/>
              <w:szCs w:val="28"/>
            </w:rPr>
          </w:pPr>
          <w:r w:rsidRPr="00B06578">
            <w:rPr>
              <w:sz w:val="28"/>
              <w:szCs w:val="28"/>
            </w:rPr>
            <w:t>MỤC LỤC</w:t>
          </w:r>
        </w:p>
        <w:p w14:paraId="7DBAF1C5" w14:textId="420885D4" w:rsidR="00E92D4F" w:rsidRPr="00E92D4F" w:rsidRDefault="00E92D4F" w:rsidP="00E92D4F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92D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2D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2D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338143" w:history="1">
            <w:r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smallCaps/>
                <w:noProof/>
                <w:color w:val="auto"/>
                <w:kern w:val="36"/>
                <w:sz w:val="28"/>
                <w:szCs w:val="28"/>
              </w:rPr>
              <w:t>CHƯƠNG I: KHÁI QUÁT VỀ ĐƠN VỊ THỰC TẬP</w:t>
            </w:r>
            <w:r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3 \h </w:instrText>
            </w:r>
            <w:r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9FCBE" w14:textId="0E9A6052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44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Giới thiệu khái quát về đơn vị thực tập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4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C756" w14:textId="046F6F9D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45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1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Quá trình hình thành và phát triển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5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FE91" w14:textId="3CBE0869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46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2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Lĩnh vực hoạt động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6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ACFBA" w14:textId="6ADF2209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47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3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Cơ cấu, tổ chức quản lý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7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FDE3F" w14:textId="2DD15664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48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4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Tầm nhìn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8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E0242" w14:textId="2DB08127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49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Sản phẩm và dịch vụ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49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82FB" w14:textId="11F8300E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0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Văn hóa doanh nghiệp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0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2AB55" w14:textId="1D0D7815" w:rsidR="00E92D4F" w:rsidRPr="00E92D4F" w:rsidRDefault="00900076" w:rsidP="00E92D4F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1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smallCaps/>
                <w:noProof/>
                <w:color w:val="auto"/>
                <w:kern w:val="36"/>
                <w:sz w:val="28"/>
                <w:szCs w:val="28"/>
              </w:rPr>
              <w:t>CHƯƠNG II: QUÁ TRÌNH THỰC TẬP TẠI ĐƠN VỊ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1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8EAF" w14:textId="0DDCF2B4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2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Nhiệm vụ được giao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2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588E6" w14:textId="7768F552" w:rsidR="00E92D4F" w:rsidRPr="00E92D4F" w:rsidRDefault="00900076" w:rsidP="00E92D4F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53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1 Vị trí việc làm tại đơn vị thực tập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3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19CCF" w14:textId="6D9E94A6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54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2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Nhiệm vụ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4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98AB4" w14:textId="26951EEA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5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Giải pháp thực hiện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5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AE0E3" w14:textId="163FAD33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6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Kế hoạch thực hiện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6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23D2D" w14:textId="6B91B360" w:rsidR="00E92D4F" w:rsidRPr="00E92D4F" w:rsidRDefault="00900076" w:rsidP="00E92D4F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7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smallCaps/>
                <w:noProof/>
                <w:color w:val="auto"/>
                <w:kern w:val="36"/>
                <w:sz w:val="28"/>
                <w:szCs w:val="28"/>
              </w:rPr>
              <w:t>CHƯƠNG III: NỘI DUNG VÀ KẾT QUẢ THỰC TẬP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7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E9F3" w14:textId="1DB8EBDB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58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Khảo sát thực tế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8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8D9C2" w14:textId="032A97AB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59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1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Quá trình khảo sát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59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B014" w14:textId="03B37974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0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2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Tại sao cần xây dựng website bán hàng riêng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0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EFD7" w14:textId="331F0B4C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1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1.3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Yêu cầu nghiệp vụ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1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6FF9F" w14:textId="6834E8FE" w:rsidR="00E92D4F" w:rsidRPr="00E92D4F" w:rsidRDefault="00900076" w:rsidP="00E92D4F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62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Phương pháp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2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93B9F" w14:textId="58A4F3C1" w:rsidR="00E92D4F" w:rsidRPr="00E92D4F" w:rsidRDefault="00900076" w:rsidP="00E92D4F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63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3. Cơ sở lý thuyết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3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119D5" w14:textId="1653D8E3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4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3.1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Tổng quan về lập trình thiết kế giao diện website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4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8B666" w14:textId="6F6D5F2C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5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3.2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Tổng quan về hệ quản trị cơ sở dữ liệu MSSQL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5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65D5" w14:textId="41645DD0" w:rsidR="00E92D4F" w:rsidRPr="00E92D4F" w:rsidRDefault="00900076" w:rsidP="00E92D4F">
          <w:pPr>
            <w:pStyle w:val="TO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6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3.3</w:t>
            </w:r>
            <w:r w:rsidR="00E92D4F" w:rsidRPr="00E92D4F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14:ligatures w14:val="none"/>
              </w:rPr>
              <w:tab/>
            </w:r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Tổng quan về ngôn ngữ lập trình phía máy chủ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6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1831B" w14:textId="4855A6CD" w:rsidR="00E92D4F" w:rsidRPr="00E92D4F" w:rsidRDefault="00900076" w:rsidP="00E92D4F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7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auto"/>
                <w:sz w:val="28"/>
                <w:szCs w:val="28"/>
              </w:rPr>
              <w:t>3.4 Công cụ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7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F7DC5" w14:textId="33922EF2" w:rsidR="00E92D4F" w:rsidRPr="00E92D4F" w:rsidRDefault="00900076" w:rsidP="00E92D4F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68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 Kết quả đạt được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8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8DC09" w14:textId="577BFFAE" w:rsidR="00E92D4F" w:rsidRPr="00E92D4F" w:rsidRDefault="00900076" w:rsidP="00E92D4F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9338169" w:history="1">
            <w:r w:rsidR="00E92D4F" w:rsidRPr="00E92D4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ô hình thực thể kết hợp ERD (ERD - Entity Relationship Diagram)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69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E2DA5" w14:textId="168A6555" w:rsidR="00E92D4F" w:rsidRPr="00E92D4F" w:rsidRDefault="00900076" w:rsidP="00E92D4F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70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5. Những vấn đề cần tập trung giải quyết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70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EDC2" w14:textId="34705188" w:rsidR="00E92D4F" w:rsidRPr="00E92D4F" w:rsidRDefault="00900076" w:rsidP="00E92D4F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71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KẾT LUẬN VÀ KIẾN NGHỊ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71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2E4A5" w14:textId="2D231216" w:rsidR="00E92D4F" w:rsidRPr="00E92D4F" w:rsidRDefault="00900076" w:rsidP="00E92D4F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59338172" w:history="1">
            <w:r w:rsidR="00E92D4F" w:rsidRPr="00E92D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TÀI LIỆU THAM KHẢO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338172 \h </w:instrTex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92D4F" w:rsidRPr="00E92D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124FA" w14:textId="53676697" w:rsidR="00E92D4F" w:rsidRDefault="00E92D4F" w:rsidP="00E92D4F">
          <w:pPr>
            <w:spacing w:line="360" w:lineRule="auto"/>
          </w:pPr>
          <w:r w:rsidRPr="00E92D4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C41D4A" w14:textId="77777777" w:rsidR="00D26DBD" w:rsidRPr="001F0D17" w:rsidRDefault="00D26DBD" w:rsidP="001F0D17">
      <w:pPr>
        <w:spacing w:before="6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B630BC7" w14:textId="680D190A" w:rsidR="00F17893" w:rsidRPr="001F0D17" w:rsidRDefault="00F17893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:highlight w:val="lightGray"/>
          <w14:ligatures w14:val="none"/>
        </w:rPr>
      </w:pPr>
    </w:p>
    <w:p w14:paraId="33E77F9C" w14:textId="77777777" w:rsidR="004800C5" w:rsidRPr="001F0D17" w:rsidRDefault="004800C5" w:rsidP="001F0D17">
      <w:pPr>
        <w:spacing w:after="240" w:line="360" w:lineRule="auto"/>
        <w:ind w:left="36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sectPr w:rsidR="004800C5" w:rsidRPr="001F0D17" w:rsidSect="00646CA1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16FEC0B2" w14:textId="55337187" w:rsidR="006A5CF6" w:rsidRPr="001F0D17" w:rsidRDefault="008E65AC" w:rsidP="00E92D4F">
      <w:pPr>
        <w:spacing w:after="240" w:line="36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</w:pPr>
      <w:bookmarkStart w:id="0" w:name="_Toc159338143"/>
      <w:r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lastRenderedPageBreak/>
        <w:t xml:space="preserve">CHƯƠNG I: </w:t>
      </w:r>
      <w:r w:rsidR="006A5CF6"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t>KHÁI QUÁT VỀ ĐƠN VỊ THỰC TẬP</w:t>
      </w:r>
      <w:bookmarkEnd w:id="0"/>
    </w:p>
    <w:p w14:paraId="46332BC1" w14:textId="77777777" w:rsidR="006A5CF6" w:rsidRPr="001F0D17" w:rsidRDefault="006A5CF6" w:rsidP="001F0D17">
      <w:pPr>
        <w:numPr>
          <w:ilvl w:val="1"/>
          <w:numId w:val="9"/>
        </w:numPr>
        <w:spacing w:before="60" w:after="60" w:line="36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59338144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ớ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iệ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á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á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ị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ập</w:t>
      </w:r>
      <w:bookmarkEnd w:id="1"/>
      <w:proofErr w:type="spellEnd"/>
    </w:p>
    <w:p w14:paraId="342262B5" w14:textId="3D0BC46A" w:rsidR="006A5CF6" w:rsidRPr="001F0D17" w:rsidRDefault="006A5CF6" w:rsidP="00E92D4F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noProof/>
          <w:kern w:val="0"/>
          <w:sz w:val="28"/>
          <w:szCs w:val="28"/>
          <w:bdr w:val="none" w:sz="0" w:space="0" w:color="auto" w:frame="1"/>
          <w14:ligatures w14:val="none"/>
        </w:rPr>
        <w:drawing>
          <wp:inline distT="0" distB="0" distL="0" distR="0" wp14:anchorId="7C49191F" wp14:editId="10EBB1AC">
            <wp:extent cx="2430780" cy="140208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7A32" w14:textId="77777777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ê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HP &amp; MYSQL, ASP.NET, ASP.NET MVC5, ASPNET CORE, WEBAPI,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va(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truct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ringMV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ringBoo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Hibernate, JPA,..) windows form, java form, IOS, Mobile Android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amework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MS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ravel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CI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Framework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tCore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amework, Jav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pringBoo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amework, …..</w:t>
      </w:r>
    </w:p>
    <w:p w14:paraId="53298BBB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ầ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6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ò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25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han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 –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7BE26E48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bsite: </w:t>
      </w:r>
      <w:hyperlink r:id="rId10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://devmaster.vn</w:t>
        </w:r>
      </w:hyperlink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| </w:t>
      </w:r>
      <w:hyperlink r:id="rId11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s://devmaster.edu.vn</w:t>
        </w:r>
      </w:hyperlink>
    </w:p>
    <w:p w14:paraId="38ADA8D5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mail: </w:t>
      </w:r>
      <w:hyperlink r:id="rId12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contact</w:t>
        </w:r>
      </w:hyperlink>
      <w:hyperlink r:id="rId13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@devmaster.edu.vn</w:t>
        </w:r>
      </w:hyperlink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| </w:t>
      </w:r>
      <w:hyperlink r:id="rId14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devmaster.contact@gmail.com</w:t>
        </w:r>
      </w:hyperlink>
    </w:p>
    <w:p w14:paraId="7932C3C6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ung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.</w:t>
      </w:r>
    </w:p>
    <w:p w14:paraId="2B8D7F50" w14:textId="664FC15D" w:rsidR="006A5CF6" w:rsidRPr="001F0D17" w:rsidRDefault="008E65AC" w:rsidP="0026704F">
      <w:pPr>
        <w:pStyle w:val="ListParagraph"/>
        <w:numPr>
          <w:ilvl w:val="1"/>
          <w:numId w:val="39"/>
        </w:numPr>
        <w:spacing w:before="60" w:after="6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bookmarkStart w:id="2" w:name="_Toc159338145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á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ình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ình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hành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à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phát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iển</w:t>
      </w:r>
      <w:bookmarkEnd w:id="2"/>
      <w:proofErr w:type="spellEnd"/>
    </w:p>
    <w:p w14:paraId="6E59E79E" w14:textId="77777777" w:rsidR="006A5CF6" w:rsidRPr="001F0D17" w:rsidRDefault="006A5CF6" w:rsidP="001F0D17">
      <w:pPr>
        <w:spacing w:before="60" w:after="0" w:line="360" w:lineRule="auto"/>
        <w:ind w:firstLine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:</w:t>
      </w:r>
    </w:p>
    <w:p w14:paraId="0A178426" w14:textId="77777777" w:rsidR="006A5CF6" w:rsidRPr="001F0D17" w:rsidRDefault="006A5CF6" w:rsidP="0026704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 2013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43356113" w14:textId="77777777" w:rsidR="006A5CF6" w:rsidRPr="001F0D17" w:rsidRDefault="006A5CF6" w:rsidP="0026704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15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 + outsourcing</w:t>
      </w:r>
    </w:p>
    <w:p w14:paraId="71D9E360" w14:textId="77777777" w:rsidR="006A5CF6" w:rsidRPr="001F0D17" w:rsidRDefault="006A5CF6" w:rsidP="0026704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N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17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JSC -&gt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</w:p>
    <w:p w14:paraId="2150CF2C" w14:textId="085C66A4" w:rsidR="006A5CF6" w:rsidRPr="00E92D4F" w:rsidRDefault="006A5CF6" w:rsidP="0026704F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018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ê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”.</w:t>
      </w:r>
    </w:p>
    <w:p w14:paraId="342888BA" w14:textId="5E1DCBC5" w:rsidR="006A5CF6" w:rsidRPr="001F0D17" w:rsidRDefault="008E65AC" w:rsidP="0026704F">
      <w:pPr>
        <w:pStyle w:val="ListParagraph"/>
        <w:numPr>
          <w:ilvl w:val="1"/>
          <w:numId w:val="39"/>
        </w:numPr>
        <w:spacing w:before="60" w:after="6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bookmarkStart w:id="3" w:name="_Toc159338146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Lĩnh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ực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oạt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ộng</w:t>
      </w:r>
      <w:bookmarkEnd w:id="3"/>
      <w:proofErr w:type="spellEnd"/>
    </w:p>
    <w:p w14:paraId="121214D3" w14:textId="77777777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AB5A08B" w14:textId="77777777" w:rsidR="006A5CF6" w:rsidRPr="001F0D17" w:rsidRDefault="006A5CF6" w:rsidP="0026704F">
      <w:pPr>
        <w:numPr>
          <w:ilvl w:val="0"/>
          <w:numId w:val="1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ú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DCCFB0" w14:textId="77777777" w:rsidR="006A5CF6" w:rsidRPr="001F0D17" w:rsidRDefault="006A5CF6" w:rsidP="0026704F">
      <w:pPr>
        <w:numPr>
          <w:ilvl w:val="0"/>
          <w:numId w:val="1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xuất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,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….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PT-Software,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MC,…</w:t>
      </w:r>
      <w:proofErr w:type="gramEnd"/>
    </w:p>
    <w:p w14:paraId="26184897" w14:textId="77777777" w:rsidR="006A5CF6" w:rsidRPr="001F0D17" w:rsidRDefault="006A5CF6" w:rsidP="0026704F">
      <w:pPr>
        <w:numPr>
          <w:ilvl w:val="0"/>
          <w:numId w:val="1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uê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 xml:space="preserve"> tin,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ê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CA57E6F" w14:textId="0298F6C6" w:rsidR="006A5CF6" w:rsidRPr="001F0D17" w:rsidRDefault="008E65AC" w:rsidP="0026704F">
      <w:pPr>
        <w:pStyle w:val="ListParagraph"/>
        <w:numPr>
          <w:ilvl w:val="1"/>
          <w:numId w:val="39"/>
        </w:numPr>
        <w:spacing w:before="60" w:after="6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bookmarkStart w:id="4" w:name="_Toc159338147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ơ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ấ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ổ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hức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ả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lý</w:t>
      </w:r>
      <w:bookmarkEnd w:id="4"/>
      <w:proofErr w:type="spellEnd"/>
    </w:p>
    <w:p w14:paraId="43F016EE" w14:textId="77777777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ở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ở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ớ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ờ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940A06" w14:textId="77777777" w:rsidR="009D291B" w:rsidRPr="001F0D17" w:rsidRDefault="009D291B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br w:type="page"/>
      </w:r>
    </w:p>
    <w:p w14:paraId="6CAC818C" w14:textId="58E30608" w:rsidR="006A5CF6" w:rsidRPr="001F0D17" w:rsidRDefault="008E65AC" w:rsidP="0026704F">
      <w:pPr>
        <w:pStyle w:val="ListParagraph"/>
        <w:numPr>
          <w:ilvl w:val="1"/>
          <w:numId w:val="39"/>
        </w:numPr>
        <w:spacing w:before="60" w:after="6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lastRenderedPageBreak/>
        <w:t xml:space="preserve"> </w:t>
      </w:r>
      <w:bookmarkStart w:id="5" w:name="_Toc159338148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ầm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hìn</w:t>
      </w:r>
      <w:bookmarkEnd w:id="5"/>
      <w:proofErr w:type="spellEnd"/>
    </w:p>
    <w:p w14:paraId="30F2D6F0" w14:textId="77777777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F2C916C" w14:textId="77777777" w:rsidR="006A5CF6" w:rsidRPr="001F0D17" w:rsidRDefault="006A5CF6" w:rsidP="0026704F">
      <w:pPr>
        <w:numPr>
          <w:ilvl w:val="0"/>
          <w:numId w:val="12"/>
        </w:numPr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</w:t>
      </w:r>
    </w:p>
    <w:p w14:paraId="1BD3CD14" w14:textId="77777777" w:rsidR="006A5CF6" w:rsidRPr="001F0D17" w:rsidRDefault="006A5CF6" w:rsidP="0026704F">
      <w:pPr>
        <w:numPr>
          <w:ilvl w:val="0"/>
          <w:numId w:val="12"/>
        </w:numPr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</w:p>
    <w:p w14:paraId="276F4106" w14:textId="77777777" w:rsidR="006A5CF6" w:rsidRPr="001F0D17" w:rsidRDefault="006A5CF6" w:rsidP="0026704F">
      <w:pPr>
        <w:numPr>
          <w:ilvl w:val="0"/>
          <w:numId w:val="12"/>
        </w:numPr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ừ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</w:p>
    <w:p w14:paraId="721E44F7" w14:textId="77777777" w:rsidR="006A5CF6" w:rsidRPr="001F0D17" w:rsidRDefault="006A5CF6" w:rsidP="0026704F">
      <w:pPr>
        <w:numPr>
          <w:ilvl w:val="0"/>
          <w:numId w:val="12"/>
        </w:numPr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E48A401" w14:textId="77777777" w:rsidR="006A5CF6" w:rsidRPr="001F0D17" w:rsidRDefault="006A5CF6" w:rsidP="0026704F">
      <w:pPr>
        <w:numPr>
          <w:ilvl w:val="0"/>
          <w:numId w:val="12"/>
        </w:numPr>
        <w:spacing w:after="0" w:line="36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ư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.</w:t>
      </w:r>
    </w:p>
    <w:p w14:paraId="13C87FFA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ặ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ở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ừ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ỏ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ữ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DE2437C" w14:textId="2D51CB3E" w:rsidR="006A5CF6" w:rsidRPr="001F0D17" w:rsidRDefault="006A5CF6" w:rsidP="001F0D17">
      <w:pPr>
        <w:pStyle w:val="ListParagraph"/>
        <w:numPr>
          <w:ilvl w:val="0"/>
          <w:numId w:val="9"/>
        </w:numPr>
        <w:spacing w:before="60" w:after="6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159338149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ụ</w:t>
      </w:r>
      <w:bookmarkEnd w:id="6"/>
      <w:proofErr w:type="spellEnd"/>
    </w:p>
    <w:p w14:paraId="3C439F39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94029DF" w14:textId="77777777" w:rsidR="006A5CF6" w:rsidRPr="001F0D17" w:rsidRDefault="006A5CF6" w:rsidP="0026704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D931385" w14:textId="77777777" w:rsidR="006A5CF6" w:rsidRPr="001F0D17" w:rsidRDefault="006A5CF6" w:rsidP="0026704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E60C869" w14:textId="77777777" w:rsidR="006A5CF6" w:rsidRPr="001F0D17" w:rsidRDefault="006A5CF6" w:rsidP="0026704F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g</w:t>
      </w:r>
      <w:proofErr w:type="spellEnd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…..</w:t>
      </w:r>
      <w:proofErr w:type="gramEnd"/>
    </w:p>
    <w:p w14:paraId="31F5179F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2980070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techn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techn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oint Stock Company</w:t>
      </w:r>
    </w:p>
    <w:p w14:paraId="3C557BB7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DTV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m - Vietnam HDTV Reality Television Joint Stock Company</w:t>
      </w:r>
    </w:p>
    <w:p w14:paraId="3677E9B5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Tropical Wave Corporatio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etNa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TWC) - Tropical Wave Corporation Vietnam</w:t>
      </w:r>
    </w:p>
    <w:p w14:paraId="314D9082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VANI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m - AVANI Vietnam Technology Joint Stock Company</w:t>
      </w:r>
    </w:p>
    <w:p w14:paraId="07AD9735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ellipure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m -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ellipure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ietnam company</w:t>
      </w:r>
    </w:p>
    <w:p w14:paraId="298E86C6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TNHH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etywire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etywire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., Ltd</w:t>
      </w:r>
    </w:p>
    <w:p w14:paraId="5BD52E73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CP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Nam - ECP Vietnam Joint Stock Company</w:t>
      </w:r>
    </w:p>
    <w:p w14:paraId="1C63C76C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TNHH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&amp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Connection &amp; High Technology Co., Ltd</w:t>
      </w:r>
    </w:p>
    <w:p w14:paraId="3AE64550" w14:textId="77777777" w:rsidR="006A5CF6" w:rsidRPr="001F0D17" w:rsidRDefault="006A5CF6" w:rsidP="0026704F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LHC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TXH-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LQ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C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ó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1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ổ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; 2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2EFDE80E" w14:textId="77777777" w:rsidR="006A5CF6" w:rsidRPr="001F0D17" w:rsidRDefault="006A5CF6" w:rsidP="0026704F">
      <w:pPr>
        <w:numPr>
          <w:ilvl w:val="0"/>
          <w:numId w:val="14"/>
        </w:numPr>
        <w:spacing w:after="6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(acatea.vn)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ò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IZ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</w:p>
    <w:p w14:paraId="5DBC1A54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JSC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44B0007" w14:textId="77777777" w:rsidR="006A5CF6" w:rsidRPr="001F0D17" w:rsidRDefault="006A5CF6" w:rsidP="0026704F">
      <w:pPr>
        <w:numPr>
          <w:ilvl w:val="0"/>
          <w:numId w:val="15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”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.NET, NETCORE, JAVA, PHP&amp;MYSQL, IOS, ANDROID, AI,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LOCKCHAING,..</w:t>
      </w:r>
      <w:proofErr w:type="gramEnd"/>
    </w:p>
    <w:p w14:paraId="1C4CDB85" w14:textId="77777777" w:rsidR="006A5CF6" w:rsidRPr="001F0D17" w:rsidRDefault="006A5CF6" w:rsidP="0026704F">
      <w:pPr>
        <w:numPr>
          <w:ilvl w:val="0"/>
          <w:numId w:val="15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“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”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i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Android, iOS</w:t>
      </w:r>
    </w:p>
    <w:p w14:paraId="4B8E4206" w14:textId="77777777" w:rsidR="006A5CF6" w:rsidRPr="001F0D17" w:rsidRDefault="006A5CF6" w:rsidP="0026704F">
      <w:pPr>
        <w:numPr>
          <w:ilvl w:val="0"/>
          <w:numId w:val="15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HTML5, CSS3, …, AngularJS, NodeJS,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act.JS,..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2B87CFAD" w14:textId="77777777" w:rsidR="006A5CF6" w:rsidRPr="001F0D17" w:rsidRDefault="006A5CF6" w:rsidP="0026704F">
      <w:pPr>
        <w:numPr>
          <w:ilvl w:val="0"/>
          <w:numId w:val="15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36DE1E" w14:textId="77777777" w:rsidR="006A5CF6" w:rsidRPr="001F0D17" w:rsidRDefault="006A5CF6" w:rsidP="0026704F">
      <w:pPr>
        <w:numPr>
          <w:ilvl w:val="0"/>
          <w:numId w:val="15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 </w:t>
      </w:r>
    </w:p>
    <w:p w14:paraId="17F3D634" w14:textId="77777777" w:rsidR="006A5CF6" w:rsidRPr="001F0D17" w:rsidRDefault="006A5CF6" w:rsidP="0026704F">
      <w:pPr>
        <w:numPr>
          <w:ilvl w:val="0"/>
          <w:numId w:val="15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ẳ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NTT.</w:t>
      </w:r>
    </w:p>
    <w:p w14:paraId="006D504D" w14:textId="77777777" w:rsidR="006A5CF6" w:rsidRPr="001F0D17" w:rsidRDefault="006A5CF6" w:rsidP="0026704F">
      <w:pPr>
        <w:numPr>
          <w:ilvl w:val="0"/>
          <w:numId w:val="16"/>
        </w:numPr>
        <w:spacing w:before="60" w:after="60" w:line="360" w:lineRule="auto"/>
        <w:ind w:left="360" w:hanging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159338150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Vă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óa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iệp</w:t>
      </w:r>
      <w:bookmarkEnd w:id="7"/>
      <w:proofErr w:type="spellEnd"/>
    </w:p>
    <w:p w14:paraId="7CAE516B" w14:textId="77777777" w:rsidR="006A5CF6" w:rsidRPr="001F0D17" w:rsidRDefault="006A5CF6" w:rsidP="00E92D4F">
      <w:pPr>
        <w:spacing w:before="60" w:after="6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ị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y</w:t>
      </w:r>
    </w:p>
    <w:p w14:paraId="46765F99" w14:textId="77777777" w:rsidR="006A5CF6" w:rsidRPr="001F0D17" w:rsidRDefault="006A5CF6" w:rsidP="00E92D4F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.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ờ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ỉ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ơ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463E3AFC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C69BD8C" w14:textId="77777777" w:rsidR="006A5CF6" w:rsidRPr="001F0D17" w:rsidRDefault="006A5CF6" w:rsidP="0026704F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i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6</w:t>
      </w:r>
    </w:p>
    <w:p w14:paraId="5F998231" w14:textId="77777777" w:rsidR="006A5CF6" w:rsidRPr="001F0D17" w:rsidRDefault="006A5CF6" w:rsidP="0026704F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ắ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8h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ng</w:t>
      </w:r>
      <w:proofErr w:type="spellEnd"/>
    </w:p>
    <w:p w14:paraId="1F2485F1" w14:textId="77777777" w:rsidR="006A5CF6" w:rsidRPr="001F0D17" w:rsidRDefault="006A5CF6" w:rsidP="0026704F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ỉ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12h - 13h30</w:t>
      </w:r>
    </w:p>
    <w:p w14:paraId="573336DB" w14:textId="77777777" w:rsidR="006A5CF6" w:rsidRPr="001F0D17" w:rsidRDefault="006A5CF6" w:rsidP="0026704F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ú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5h30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2CC5443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ỉ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3C96CF9" w14:textId="77777777" w:rsidR="006A5CF6" w:rsidRPr="001F0D17" w:rsidRDefault="006A5CF6" w:rsidP="001F0D17">
      <w:pPr>
        <w:spacing w:before="6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7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166761A" w14:textId="77777777" w:rsidR="006A5CF6" w:rsidRPr="001F0D17" w:rsidRDefault="006A5CF6" w:rsidP="00E92D4F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.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ậ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ự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iệp</w:t>
      </w:r>
      <w:proofErr w:type="spellEnd"/>
    </w:p>
    <w:p w14:paraId="02CDC7FF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3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ờ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B7E418D" w14:textId="77777777" w:rsidR="006A5CF6" w:rsidRPr="001F0D17" w:rsidRDefault="006A5CF6" w:rsidP="0026704F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ờ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5A595BE" w14:textId="77777777" w:rsidR="006A5CF6" w:rsidRPr="001F0D17" w:rsidRDefault="006A5CF6" w:rsidP="0026704F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ờ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ỉ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6E6A7F" w14:textId="77777777" w:rsidR="006A5CF6" w:rsidRPr="001F0D17" w:rsidRDefault="006A5CF6" w:rsidP="0026704F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ờ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2F86720" w14:textId="77777777" w:rsidR="006A5CF6" w:rsidRPr="001F0D17" w:rsidRDefault="006A5CF6" w:rsidP="0026704F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ặ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E98FA0F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4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DBDFD92" w14:textId="77777777" w:rsidR="006A5CF6" w:rsidRPr="001F0D17" w:rsidRDefault="006A5CF6" w:rsidP="0026704F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ò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B5A7FF" w14:textId="77777777" w:rsidR="006A5CF6" w:rsidRPr="001F0D17" w:rsidRDefault="006A5CF6" w:rsidP="0026704F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91BE0E2" w14:textId="77777777" w:rsidR="008E65AC" w:rsidRPr="001F0D17" w:rsidRDefault="008E65AC" w:rsidP="001F0D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FAD94D" w14:textId="1E973012" w:rsidR="006A5CF6" w:rsidRPr="001F0D17" w:rsidRDefault="006A5CF6" w:rsidP="00E92D4F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Mụ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3.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ả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ệ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í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ậ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hiệp</w:t>
      </w:r>
      <w:proofErr w:type="spellEnd"/>
    </w:p>
    <w:p w14:paraId="256F1599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5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19C5205" w14:textId="77777777" w:rsidR="006A5CF6" w:rsidRPr="001F0D17" w:rsidRDefault="006A5CF6" w:rsidP="0026704F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ừ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ha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ữ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ủ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5034F93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6: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B10985C" w14:textId="77777777" w:rsidR="006A5CF6" w:rsidRPr="001F0D17" w:rsidRDefault="006A5CF6" w:rsidP="0026704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ỏ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ồ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y</w:t>
      </w:r>
    </w:p>
    <w:p w14:paraId="46B1F915" w14:textId="77777777" w:rsidR="006A5CF6" w:rsidRPr="001F0D17" w:rsidRDefault="006A5CF6" w:rsidP="0026704F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.</w:t>
      </w:r>
    </w:p>
    <w:p w14:paraId="608E8429" w14:textId="77777777" w:rsidR="008E65AC" w:rsidRPr="001F0D17" w:rsidRDefault="008E65AC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br w:type="page"/>
      </w:r>
    </w:p>
    <w:p w14:paraId="34AD779E" w14:textId="7F8D2F0A" w:rsidR="006A5CF6" w:rsidRPr="001F0D17" w:rsidRDefault="008E65AC" w:rsidP="00E92D4F">
      <w:pPr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</w:pPr>
      <w:bookmarkStart w:id="8" w:name="_Toc159338151"/>
      <w:r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lastRenderedPageBreak/>
        <w:t xml:space="preserve">CHƯƠNG II: </w:t>
      </w:r>
      <w:r w:rsidR="006A5CF6"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t>QUÁ TRÌNH THỰC TẬP TẠI ĐƠN VỊ</w:t>
      </w:r>
      <w:bookmarkEnd w:id="8"/>
    </w:p>
    <w:p w14:paraId="1616F681" w14:textId="77777777" w:rsidR="006A5CF6" w:rsidRPr="001F0D17" w:rsidRDefault="006A5CF6" w:rsidP="0026704F">
      <w:pPr>
        <w:numPr>
          <w:ilvl w:val="0"/>
          <w:numId w:val="22"/>
        </w:numPr>
        <w:spacing w:after="0" w:line="36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Toc159338152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iệm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ao</w:t>
      </w:r>
      <w:bookmarkEnd w:id="9"/>
      <w:proofErr w:type="spellEnd"/>
    </w:p>
    <w:p w14:paraId="09FB6A8A" w14:textId="409D5024" w:rsidR="006A5CF6" w:rsidRPr="001F0D17" w:rsidRDefault="00CE4BDF" w:rsidP="001F0D17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bookmarkStart w:id="10" w:name="_Toc159338153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1.1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ị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í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iệc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làm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ạ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ơ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ị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hực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ập</w:t>
      </w:r>
      <w:bookmarkEnd w:id="10"/>
      <w:proofErr w:type="spellEnd"/>
    </w:p>
    <w:p w14:paraId="0D32E20A" w14:textId="3336FA76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è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ỏ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ò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A32E0B0" w14:textId="3C2F620A" w:rsidR="00CE4BDF" w:rsidRPr="001F0D17" w:rsidRDefault="00CE4BDF" w:rsidP="0026704F">
      <w:pPr>
        <w:pStyle w:val="ListParagraph"/>
        <w:numPr>
          <w:ilvl w:val="1"/>
          <w:numId w:val="40"/>
        </w:num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bookmarkStart w:id="11" w:name="_Toc159338154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hiệm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ụ</w:t>
      </w:r>
      <w:bookmarkEnd w:id="11"/>
      <w:proofErr w:type="spellEnd"/>
    </w:p>
    <w:p w14:paraId="00D0F892" w14:textId="1C193473" w:rsidR="00CE4BDF" w:rsidRPr="001F0D17" w:rsidRDefault="00CE4BDF" w:rsidP="001F0D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1670BEA8" w14:textId="77777777" w:rsidR="006A5CF6" w:rsidRPr="001F0D17" w:rsidRDefault="006A5CF6" w:rsidP="0026704F">
      <w:pPr>
        <w:numPr>
          <w:ilvl w:val="0"/>
          <w:numId w:val="23"/>
        </w:numPr>
        <w:spacing w:after="0" w:line="360" w:lineRule="auto"/>
        <w:ind w:left="360" w:hanging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2" w:name="_Toc159338155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p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iện</w:t>
      </w:r>
      <w:bookmarkEnd w:id="12"/>
      <w:proofErr w:type="spellEnd"/>
    </w:p>
    <w:p w14:paraId="7E4EF963" w14:textId="77777777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6C23A4F" w14:textId="77777777" w:rsidR="006A5CF6" w:rsidRPr="001F0D17" w:rsidRDefault="006A5CF6" w:rsidP="0026704F">
      <w:pPr>
        <w:numPr>
          <w:ilvl w:val="0"/>
          <w:numId w:val="24"/>
        </w:num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Visual Studio Cod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, Visual Studio 2022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de C# back-end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5443BF8A" w14:textId="77777777" w:rsidR="006A5CF6" w:rsidRPr="001F0D17" w:rsidRDefault="006A5CF6" w:rsidP="0026704F">
      <w:pPr>
        <w:numPr>
          <w:ilvl w:val="0"/>
          <w:numId w:val="24"/>
        </w:num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ql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rver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617FEFA" w14:textId="77777777" w:rsidR="006A5CF6" w:rsidRPr="001F0D17" w:rsidRDefault="006A5CF6" w:rsidP="0026704F">
      <w:pPr>
        <w:numPr>
          <w:ilvl w:val="0"/>
          <w:numId w:val="24"/>
        </w:num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SP.NET MVC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19DA19A" w14:textId="77777777" w:rsidR="006A5CF6" w:rsidRPr="001F0D17" w:rsidRDefault="006A5CF6" w:rsidP="0026704F">
      <w:pPr>
        <w:numPr>
          <w:ilvl w:val="0"/>
          <w:numId w:val="24"/>
        </w:num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ntity Framework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genera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ql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rver -&gt; Visual studio.</w:t>
      </w:r>
    </w:p>
    <w:p w14:paraId="374D5030" w14:textId="77777777" w:rsidR="006A5CF6" w:rsidRPr="001F0D17" w:rsidRDefault="006A5CF6" w:rsidP="0026704F">
      <w:pPr>
        <w:numPr>
          <w:ilvl w:val="0"/>
          <w:numId w:val="25"/>
        </w:numPr>
        <w:spacing w:after="0" w:line="360" w:lineRule="auto"/>
        <w:ind w:left="360" w:hanging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3" w:name="_Toc159338156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oạc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iện</w:t>
      </w:r>
      <w:bookmarkEnd w:id="13"/>
      <w:proofErr w:type="spellEnd"/>
    </w:p>
    <w:p w14:paraId="40619C01" w14:textId="10C70EAA" w:rsidR="00CE4BDF" w:rsidRPr="001F0D17" w:rsidRDefault="006A5CF6" w:rsidP="00E92D4F">
      <w:pPr>
        <w:spacing w:before="60" w:after="6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he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ị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E92D4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6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ừ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ì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ắ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ộ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è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2F5218B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5114B3CD" w14:textId="77777777" w:rsidR="006A5CF6" w:rsidRPr="001F0D17" w:rsidRDefault="006A5CF6" w:rsidP="0026704F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</w:p>
    <w:p w14:paraId="2242A54D" w14:textId="77777777" w:rsidR="006A5CF6" w:rsidRPr="001F0D17" w:rsidRDefault="006A5CF6" w:rsidP="0026704F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</w:p>
    <w:p w14:paraId="71CC4F0A" w14:textId="77777777" w:rsidR="006A5CF6" w:rsidRPr="001F0D17" w:rsidRDefault="006A5CF6" w:rsidP="0026704F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Ngh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</w:p>
    <w:p w14:paraId="46012B31" w14:textId="77777777" w:rsidR="006A5CF6" w:rsidRPr="001F0D17" w:rsidRDefault="006A5CF6" w:rsidP="001F0D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ắ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õ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ò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 </w:t>
      </w:r>
    </w:p>
    <w:p w14:paraId="35E2DAAE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5AEC23EB" w14:textId="77777777" w:rsidR="006A5CF6" w:rsidRPr="001F0D17" w:rsidRDefault="006A5CF6" w:rsidP="0026704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</w:p>
    <w:p w14:paraId="302ADEFD" w14:textId="77777777" w:rsidR="006A5CF6" w:rsidRPr="001F0D17" w:rsidRDefault="006A5CF6" w:rsidP="0026704F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ML5, CSS3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avascrip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ootstrap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Jquer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.</w:t>
      </w:r>
    </w:p>
    <w:p w14:paraId="77B969F9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3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1F235C09" w14:textId="77777777" w:rsidR="006A5CF6" w:rsidRPr="001F0D17" w:rsidRDefault="006A5CF6" w:rsidP="001F0D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ồ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roject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od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.</w:t>
      </w:r>
    </w:p>
    <w:p w14:paraId="2A8E925F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4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3A921CD4" w14:textId="77777777" w:rsidR="006A5CF6" w:rsidRPr="001F0D17" w:rsidRDefault="006A5CF6" w:rsidP="001F0D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ERD)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 Server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 Server.</w:t>
      </w:r>
    </w:p>
    <w:p w14:paraId="1268D473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5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5AAAF4AD" w14:textId="77777777" w:rsidR="006A5CF6" w:rsidRPr="001F0D17" w:rsidRDefault="006A5CF6" w:rsidP="001F0D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ng;</w:t>
      </w:r>
      <w:proofErr w:type="gramEnd"/>
    </w:p>
    <w:p w14:paraId="6B7973D3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6: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2D5D63D5" w14:textId="77777777" w:rsidR="006A5CF6" w:rsidRPr="001F0D17" w:rsidRDefault="006A5CF6" w:rsidP="001F0D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u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</w:t>
      </w:r>
    </w:p>
    <w:p w14:paraId="72CBB7B8" w14:textId="77777777" w:rsidR="006A5CF6" w:rsidRPr="001F0D17" w:rsidRDefault="006A5CF6" w:rsidP="001F0D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ckend (C#, Asp Net MVC5 /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pNetCore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VC,..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</w:p>
    <w:p w14:paraId="0F07DB8E" w14:textId="5BC5ADC5" w:rsidR="006A5CF6" w:rsidRPr="001F0D17" w:rsidRDefault="006A5CF6" w:rsidP="001F0D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</w:p>
    <w:p w14:paraId="361FA806" w14:textId="77777777" w:rsidR="00E92D4F" w:rsidRDefault="00E92D4F">
      <w:pPr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</w:pPr>
      <w:bookmarkStart w:id="14" w:name="_Toc159338157"/>
      <w:r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br w:type="page"/>
      </w:r>
    </w:p>
    <w:p w14:paraId="3B7E9C45" w14:textId="3F8A4256" w:rsidR="006A5CF6" w:rsidRPr="001F0D17" w:rsidRDefault="00CE4BDF" w:rsidP="00E92D4F">
      <w:pPr>
        <w:spacing w:after="24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lastRenderedPageBreak/>
        <w:t xml:space="preserve">CHƯƠNG III: </w:t>
      </w:r>
      <w:r w:rsidR="006A5CF6" w:rsidRPr="001F0D17">
        <w:rPr>
          <w:rFonts w:ascii="Times New Roman" w:eastAsia="Times New Roman" w:hAnsi="Times New Roman" w:cs="Times New Roman"/>
          <w:b/>
          <w:bCs/>
          <w:smallCaps/>
          <w:kern w:val="36"/>
          <w:sz w:val="28"/>
          <w:szCs w:val="28"/>
          <w14:ligatures w14:val="none"/>
        </w:rPr>
        <w:t>NỘI DUNG VÀ KẾT QUẢ THỰC TẬP</w:t>
      </w:r>
      <w:bookmarkEnd w:id="14"/>
    </w:p>
    <w:p w14:paraId="033DDA10" w14:textId="77777777" w:rsidR="006A5CF6" w:rsidRPr="001F0D17" w:rsidRDefault="006A5CF6" w:rsidP="0026704F">
      <w:pPr>
        <w:numPr>
          <w:ilvl w:val="1"/>
          <w:numId w:val="28"/>
        </w:numPr>
        <w:spacing w:after="0" w:line="36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5" w:name="_Toc159338158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ả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ế</w:t>
      </w:r>
      <w:bookmarkEnd w:id="15"/>
      <w:proofErr w:type="spellEnd"/>
    </w:p>
    <w:p w14:paraId="76E346DD" w14:textId="28444F98" w:rsidR="006A5CF6" w:rsidRPr="001F0D17" w:rsidRDefault="006A5CF6" w:rsidP="0026704F">
      <w:pPr>
        <w:pStyle w:val="ListParagraph"/>
        <w:numPr>
          <w:ilvl w:val="1"/>
          <w:numId w:val="41"/>
        </w:num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bookmarkStart w:id="16" w:name="_Toc159338159"/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hả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át</w:t>
      </w:r>
      <w:bookmarkEnd w:id="16"/>
      <w:proofErr w:type="spellEnd"/>
    </w:p>
    <w:p w14:paraId="10CA71B9" w14:textId="4179727D" w:rsidR="00CE4BDF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ễ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9D291B" w:rsidRPr="001F0D1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>, Website “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91B"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D291B" w:rsidRPr="001F0D17">
        <w:rPr>
          <w:rFonts w:ascii="Times New Roman" w:hAnsi="Times New Roman" w:cs="Times New Roman"/>
          <w:sz w:val="28"/>
          <w:szCs w:val="28"/>
        </w:rPr>
        <w:t>.</w:t>
      </w:r>
    </w:p>
    <w:p w14:paraId="30DBFB6E" w14:textId="735A7503" w:rsidR="006A5CF6" w:rsidRPr="001F0D17" w:rsidRDefault="00CE4BDF" w:rsidP="0026704F">
      <w:pPr>
        <w:pStyle w:val="ListParagraph"/>
        <w:numPr>
          <w:ilvl w:val="1"/>
          <w:numId w:val="41"/>
        </w:num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bookmarkStart w:id="17" w:name="_Toc159338160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ạ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ao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ầ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xây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dự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website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bá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à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riêng</w:t>
      </w:r>
      <w:bookmarkEnd w:id="17"/>
      <w:proofErr w:type="spellEnd"/>
    </w:p>
    <w:p w14:paraId="02498062" w14:textId="77777777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ú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,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ạ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uy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ắ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ú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ệ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ư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ỏ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8CEE5C6" w14:textId="3633C765" w:rsidR="006A5CF6" w:rsidRPr="001F0D17" w:rsidRDefault="00CE4BDF" w:rsidP="0026704F">
      <w:pPr>
        <w:pStyle w:val="ListParagraph"/>
        <w:numPr>
          <w:ilvl w:val="1"/>
          <w:numId w:val="41"/>
        </w:num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bookmarkStart w:id="18" w:name="_Toc159338161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Yê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ầ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ghiệp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ụ</w:t>
      </w:r>
      <w:bookmarkEnd w:id="18"/>
      <w:proofErr w:type="spellEnd"/>
    </w:p>
    <w:p w14:paraId="1451C349" w14:textId="77777777" w:rsidR="006A5CF6" w:rsidRPr="001F0D17" w:rsidRDefault="006A5CF6" w:rsidP="0026704F">
      <w:pPr>
        <w:pStyle w:val="ListParagraph"/>
        <w:numPr>
          <w:ilvl w:val="0"/>
          <w:numId w:val="4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ê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 </w:t>
      </w:r>
    </w:p>
    <w:p w14:paraId="1FBD96A5" w14:textId="77777777" w:rsidR="006A5CF6" w:rsidRPr="001F0D17" w:rsidRDefault="006A5CF6" w:rsidP="0026704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an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ũ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õ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</w:p>
    <w:p w14:paraId="47490A96" w14:textId="77777777" w:rsidR="006A5CF6" w:rsidRPr="001F0D17" w:rsidRDefault="006A5CF6" w:rsidP="0026704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ó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ạ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</w:p>
    <w:p w14:paraId="582803BE" w14:textId="77777777" w:rsidR="006A5CF6" w:rsidRPr="001F0D17" w:rsidRDefault="006A5CF6" w:rsidP="0026704F">
      <w:pPr>
        <w:numPr>
          <w:ilvl w:val="0"/>
          <w:numId w:val="2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M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enu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..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</w:p>
    <w:p w14:paraId="12247568" w14:textId="067676D3" w:rsidR="006A5CF6" w:rsidRPr="001F0D17" w:rsidRDefault="006A5CF6" w:rsidP="0026704F">
      <w:pPr>
        <w:pStyle w:val="ListParagraph"/>
        <w:numPr>
          <w:ilvl w:val="0"/>
          <w:numId w:val="4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ê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ía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ùng</w:t>
      </w:r>
      <w:proofErr w:type="spellEnd"/>
    </w:p>
    <w:p w14:paraId="1BB8C10B" w14:textId="77777777" w:rsidR="006A5CF6" w:rsidRPr="001F0D17" w:rsidRDefault="006A5CF6" w:rsidP="0026704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ẹ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ù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D2878F" w14:textId="77777777" w:rsidR="006A5CF6" w:rsidRPr="001F0D17" w:rsidRDefault="006A5CF6" w:rsidP="0026704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…</w:t>
      </w:r>
      <w:proofErr w:type="gramEnd"/>
    </w:p>
    <w:p w14:paraId="3CA73425" w14:textId="77777777" w:rsidR="006A5CF6" w:rsidRPr="001F0D17" w:rsidRDefault="006A5CF6" w:rsidP="0026704F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58835F2" w14:textId="75AA1035" w:rsidR="006A5CF6" w:rsidRPr="001F0D17" w:rsidRDefault="006A5CF6" w:rsidP="0026704F">
      <w:pPr>
        <w:pStyle w:val="ListParagraph"/>
        <w:numPr>
          <w:ilvl w:val="0"/>
          <w:numId w:val="4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ê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</w:p>
    <w:p w14:paraId="058A8233" w14:textId="77777777" w:rsidR="006A5CF6" w:rsidRPr="001F0D17" w:rsidRDefault="006A5CF6" w:rsidP="001F0D17">
      <w:pPr>
        <w:spacing w:before="60" w:after="6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ả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ỏ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DB1869E" w14:textId="77777777" w:rsidR="006A5CF6" w:rsidRPr="001F0D17" w:rsidRDefault="006A5CF6" w:rsidP="0026704F">
      <w:pPr>
        <w:numPr>
          <w:ilvl w:val="0"/>
          <w:numId w:val="31"/>
        </w:numPr>
        <w:spacing w:after="0" w:line="36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159338162"/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ươ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áp</w:t>
      </w:r>
      <w:bookmarkEnd w:id="19"/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 </w:t>
      </w:r>
    </w:p>
    <w:p w14:paraId="0E8615B2" w14:textId="628BAB2F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ò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ỏ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õ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amework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ư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8FB0D47" w14:textId="4EB7DA3D" w:rsidR="006A5CF6" w:rsidRPr="001F0D17" w:rsidRDefault="00CE4BDF" w:rsidP="001F0D17">
      <w:pPr>
        <w:spacing w:after="0" w:line="36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0" w:name="_Toc159338163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ơ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ở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uyết</w:t>
      </w:r>
      <w:bookmarkEnd w:id="20"/>
      <w:proofErr w:type="spellEnd"/>
    </w:p>
    <w:p w14:paraId="62393ECC" w14:textId="77777777" w:rsidR="006A5CF6" w:rsidRPr="001F0D17" w:rsidRDefault="006A5CF6" w:rsidP="001F0D17">
      <w:pPr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.</w:t>
      </w:r>
    </w:p>
    <w:p w14:paraId="492B086D" w14:textId="7A59EE6A" w:rsidR="006A5CF6" w:rsidRPr="001F0D17" w:rsidRDefault="00CE4BDF" w:rsidP="0026704F">
      <w:pPr>
        <w:pStyle w:val="ListParagraph"/>
        <w:numPr>
          <w:ilvl w:val="1"/>
          <w:numId w:val="43"/>
        </w:numPr>
        <w:spacing w:after="0" w:line="360" w:lineRule="auto"/>
        <w:ind w:left="42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lastRenderedPageBreak/>
        <w:t xml:space="preserve"> </w:t>
      </w:r>
      <w:bookmarkStart w:id="21" w:name="_Toc159338164"/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ổ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a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lập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ình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hiết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ế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giao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diệ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website</w:t>
      </w:r>
      <w:bookmarkEnd w:id="21"/>
    </w:p>
    <w:p w14:paraId="12EF2228" w14:textId="41CC26AA" w:rsidR="006A5CF6" w:rsidRPr="001F0D17" w:rsidRDefault="00CE4BDF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a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ớ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iệ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HTML, HTML5</w:t>
      </w:r>
    </w:p>
    <w:p w14:paraId="70FBF892" w14:textId="4B7ED7F6" w:rsidR="009D291B" w:rsidRPr="001F0D17" w:rsidRDefault="009D291B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. HTML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0D7BE6F6" w14:textId="77777777" w:rsidR="009D291B" w:rsidRPr="001F0D17" w:rsidRDefault="009D291B" w:rsidP="001F0D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. </w:t>
      </w:r>
    </w:p>
    <w:p w14:paraId="7DC0CA2C" w14:textId="265BF547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b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ớ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iệ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CSS3</w:t>
      </w:r>
    </w:p>
    <w:p w14:paraId="6ED051AF" w14:textId="035792C4" w:rsidR="00072F87" w:rsidRPr="001F0D17" w:rsidRDefault="00072F87" w:rsidP="001F0D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>CSS3</w:t>
      </w:r>
      <w:r w:rsidRPr="001F0D1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CSS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HTML. CSS3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5356DEA7" w14:textId="6A70CA5C" w:rsidR="00072F87" w:rsidRPr="001F0D17" w:rsidRDefault="00072F87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CSS3:</w:t>
      </w:r>
    </w:p>
    <w:p w14:paraId="46A8950B" w14:textId="0A48CEC8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4C6AA1CF" w14:textId="1F9BE8AE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Web Fonts: CSS3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31CE61BC" w14:textId="4A3E8244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Media Queries: Ch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in.</w:t>
      </w:r>
    </w:p>
    <w:p w14:paraId="5588337A" w14:textId="71B9D446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Flexbox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Grid Layout: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responsiv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chia layou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652BA26A" w14:textId="64172844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5602A734" w14:textId="31EFDF33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lastRenderedPageBreak/>
        <w:t xml:space="preserve">CSS Variables: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CSS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3ED568E8" w14:textId="08BA5D58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: Ba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Blend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opacity)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clip-path)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1C265F28" w14:textId="77777777" w:rsidR="00072F87" w:rsidRPr="001F0D17" w:rsidRDefault="00072F87" w:rsidP="001F0D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CSS3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54F00D42" w14:textId="41AD654E" w:rsidR="00072F87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c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ổ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a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ô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ữ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ập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ình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Javascript</w:t>
      </w:r>
      <w:proofErr w:type="spellEnd"/>
    </w:p>
    <w:p w14:paraId="0F045498" w14:textId="4DC8A8EF" w:rsidR="00072F87" w:rsidRPr="001F0D17" w:rsidRDefault="00072F87" w:rsidP="001F0D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interpreted)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JavaScrip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342E0BF5" w14:textId="1662DA5E" w:rsidR="00072F87" w:rsidRPr="001F0D17" w:rsidRDefault="00072F87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JavaScript:</w:t>
      </w:r>
    </w:p>
    <w:p w14:paraId="658D8D71" w14:textId="673FB029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asynchronous</w:t>
      </w:r>
    </w:p>
    <w:p w14:paraId="02782748" w14:textId="1041533A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Object-Oriented</w:t>
      </w:r>
      <w:r w:rsidRPr="001F0D17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687B8F7" w14:textId="1E2EFBE6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HTML/CSS</w:t>
      </w:r>
    </w:p>
    <w:p w14:paraId="50ABD13C" w14:textId="7D757F92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ú</w:t>
      </w:r>
      <w:proofErr w:type="spellEnd"/>
    </w:p>
    <w:p w14:paraId="6A86DB43" w14:textId="31A73475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SPA</w:t>
      </w:r>
      <w:r w:rsidRPr="001F0D17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2968BD4" w14:textId="49C8B5C7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</w:p>
    <w:p w14:paraId="747F32D5" w14:textId="57632E26" w:rsidR="00072F87" w:rsidRPr="001F0D17" w:rsidRDefault="00072F87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</w:p>
    <w:p w14:paraId="525962DC" w14:textId="1CDD4D9C" w:rsidR="00072F87" w:rsidRPr="001F0D17" w:rsidRDefault="00072F87" w:rsidP="001F0D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HTML, CSS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JavaScript)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64451229" w14:textId="12C4EF40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d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ư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iệ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Jquer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61D6059C" w14:textId="33D4744B" w:rsidR="00072F87" w:rsidRPr="001F0D17" w:rsidRDefault="001F0D17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="00072F87" w:rsidRPr="001F0D17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HTML,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AJAX (Asynchronous JavaScript and XML)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. jQuery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F87"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72F87" w:rsidRPr="001F0D17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6AA43651" w14:textId="22AFC897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e, </w:t>
      </w:r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ramework Bootstrap</w:t>
      </w:r>
    </w:p>
    <w:p w14:paraId="38C4C141" w14:textId="7FE4CE7F" w:rsidR="006A5CF6" w:rsidRPr="001F0D17" w:rsidRDefault="00FF0442" w:rsidP="001F0D17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Bootstrap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framework frontend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open source)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Twitter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responsiv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Bootstrap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HTML, CSS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07D2D7F9" w14:textId="354E5963" w:rsidR="00FF0442" w:rsidRPr="001F0D17" w:rsidRDefault="00FF0442" w:rsidP="001F0D17">
      <w:pPr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Bootstrap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 prototype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6F36AFCE" w14:textId="44A4D858" w:rsidR="006A5CF6" w:rsidRPr="001F0D17" w:rsidRDefault="006A5CF6" w:rsidP="0026704F">
      <w:pPr>
        <w:pStyle w:val="ListParagraph"/>
        <w:numPr>
          <w:ilvl w:val="1"/>
          <w:numId w:val="43"/>
        </w:numPr>
        <w:spacing w:after="0" w:line="360" w:lineRule="auto"/>
        <w:ind w:left="142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bookmarkStart w:id="22" w:name="_Toc159338165"/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ổ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a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MSSQL</w:t>
      </w:r>
      <w:bookmarkEnd w:id="22"/>
    </w:p>
    <w:p w14:paraId="20035FD5" w14:textId="1E268E6A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a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ớ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iệ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MSSQL</w:t>
      </w:r>
    </w:p>
    <w:p w14:paraId="3C803ABB" w14:textId="1FCDF4A9" w:rsidR="006A5CF6" w:rsidRPr="001F0D17" w:rsidRDefault="00FF0442" w:rsidP="001F0D17">
      <w:pPr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Microsoft SQL Server (MSSQL)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Relational Database Management System - RDBMS)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icrosoft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1E59F54C" w14:textId="0F3E39D4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b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Ư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iểm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ủa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MSSQL</w:t>
      </w:r>
    </w:p>
    <w:p w14:paraId="5FFDD9E9" w14:textId="78E9E382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</w:p>
    <w:p w14:paraId="789A7C61" w14:textId="77777777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71D48E2" w14:textId="77777777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lastRenderedPageBreak/>
        <w:t>Bả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365A6" w14:textId="5981D453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Sa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ục</w:t>
      </w:r>
      <w:proofErr w:type="spellEnd"/>
    </w:p>
    <w:p w14:paraId="161F6A79" w14:textId="7FB3B341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icrosoft</w:t>
      </w:r>
    </w:p>
    <w:p w14:paraId="200C560A" w14:textId="77777777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</w:p>
    <w:p w14:paraId="43740B8E" w14:textId="77777777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ộng</w:t>
      </w:r>
      <w:proofErr w:type="spellEnd"/>
    </w:p>
    <w:p w14:paraId="5C076C28" w14:textId="77777777" w:rsidR="00FF0442" w:rsidRPr="001F0D17" w:rsidRDefault="00FF0442" w:rsidP="0026704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Community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1CFD5FD5" w14:textId="53CB8A3B" w:rsidR="00FF0442" w:rsidRPr="001F0D17" w:rsidRDefault="00FF0442" w:rsidP="001F0D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icrosoft SQL Server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  <w:r w:rsidRPr="001F0D17">
        <w:rPr>
          <w:rFonts w:ascii="Times New Roman" w:eastAsia="Times New Roman" w:hAnsi="Times New Roman" w:cs="Times New Roman"/>
          <w:vanish/>
          <w:kern w:val="0"/>
          <w:sz w:val="28"/>
          <w:szCs w:val="28"/>
          <w14:ligatures w14:val="none"/>
        </w:rPr>
        <w:t>Top of Form</w:t>
      </w:r>
    </w:p>
    <w:p w14:paraId="119A0033" w14:textId="029E9287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c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hược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điểm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ủa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MSSQL</w:t>
      </w:r>
    </w:p>
    <w:p w14:paraId="4DE0D51C" w14:textId="6E8DE976" w:rsidR="00FF0442" w:rsidRPr="001F0D17" w:rsidRDefault="00FF0442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ép</w:t>
      </w:r>
      <w:proofErr w:type="spellEnd"/>
    </w:p>
    <w:p w14:paraId="554238F2" w14:textId="4FA8F6BD" w:rsidR="00FF0442" w:rsidRPr="001F0D17" w:rsidRDefault="00FF0442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5A15119" w14:textId="58E8CE1E" w:rsidR="00FF0442" w:rsidRPr="001F0D17" w:rsidRDefault="00FF0442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icrosoft</w:t>
      </w:r>
    </w:p>
    <w:p w14:paraId="347A1A97" w14:textId="48434CDE" w:rsidR="00FF0442" w:rsidRPr="001F0D17" w:rsidRDefault="00FF0442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</w:p>
    <w:p w14:paraId="457C6825" w14:textId="47E781BC" w:rsidR="00FF0442" w:rsidRPr="001F0D17" w:rsidRDefault="00FF0442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2B9C258A" w14:textId="2BFE7CFC" w:rsidR="00FF0442" w:rsidRPr="001F0D17" w:rsidRDefault="00FF0442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p</w:t>
      </w:r>
      <w:proofErr w:type="spellEnd"/>
    </w:p>
    <w:p w14:paraId="7B50E5B0" w14:textId="6690A15F" w:rsidR="006A5CF6" w:rsidRPr="001F0D17" w:rsidRDefault="00FF0442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SSQL d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698879E9" w14:textId="72658A14" w:rsidR="006A5CF6" w:rsidRPr="001F0D17" w:rsidRDefault="006A5CF6" w:rsidP="0026704F">
      <w:pPr>
        <w:pStyle w:val="ListParagraph"/>
        <w:numPr>
          <w:ilvl w:val="1"/>
          <w:numId w:val="43"/>
        </w:numPr>
        <w:spacing w:after="0" w:line="360" w:lineRule="auto"/>
        <w:ind w:left="284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bookmarkStart w:id="23" w:name="_Toc159338166"/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ổ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a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gô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ngữ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phía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má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hủ</w:t>
      </w:r>
      <w:bookmarkEnd w:id="23"/>
      <w:proofErr w:type="spellEnd"/>
    </w:p>
    <w:p w14:paraId="33B9CBEB" w14:textId="03468093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a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ớ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iệ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ề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ả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ô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hệ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5B25B4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Java</w:t>
      </w:r>
    </w:p>
    <w:p w14:paraId="79D0BBE7" w14:textId="2ED71F89" w:rsidR="006A5CF6" w:rsidRPr="001F0D17" w:rsidRDefault="005B25B4" w:rsidP="001F0D1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va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tĩnh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Servlets, JSP (Java Server Pages), Spring Framework, Struts </w:t>
      </w:r>
      <w:proofErr w:type="gram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Framework,...</w:t>
      </w:r>
      <w:proofErr w:type="gram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ố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. Java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>duyệt</w:t>
      </w:r>
      <w:proofErr w:type="spellEnd"/>
      <w:r w:rsidRPr="001F0D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.</w:t>
      </w:r>
    </w:p>
    <w:p w14:paraId="57C57C56" w14:textId="2BDFD6CF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b,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Giới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hiệu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về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ôn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ngữ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ập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rình</w:t>
      </w:r>
      <w:proofErr w:type="spellEnd"/>
      <w:r w:rsidR="005B25B4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Java/JSP</w:t>
      </w:r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557F4485" w14:textId="77777777" w:rsidR="005B25B4" w:rsidRPr="001F0D17" w:rsidRDefault="005B25B4" w:rsidP="001F0D17">
      <w:pPr>
        <w:pStyle w:val="NormalWeb"/>
        <w:shd w:val="clear" w:color="auto" w:fill="FFFFFF"/>
        <w:spacing w:before="0" w:beforeAutospacing="0" w:after="240" w:afterAutospacing="0" w:line="360" w:lineRule="auto"/>
        <w:ind w:right="48" w:firstLine="360"/>
        <w:jc w:val="both"/>
        <w:rPr>
          <w:sz w:val="28"/>
          <w:szCs w:val="28"/>
        </w:rPr>
      </w:pPr>
      <w:r w:rsidRPr="001F0D17">
        <w:rPr>
          <w:rStyle w:val="Strong"/>
          <w:b w:val="0"/>
          <w:bCs w:val="0"/>
          <w:sz w:val="28"/>
          <w:szCs w:val="28"/>
        </w:rPr>
        <w:t xml:space="preserve">JSP </w:t>
      </w:r>
      <w:proofErr w:type="spellStart"/>
      <w:r w:rsidRPr="001F0D17">
        <w:rPr>
          <w:rStyle w:val="Strong"/>
          <w:b w:val="0"/>
          <w:bCs w:val="0"/>
          <w:sz w:val="28"/>
          <w:szCs w:val="28"/>
        </w:rPr>
        <w:t>là</w:t>
      </w:r>
      <w:proofErr w:type="spellEnd"/>
      <w:r w:rsidRPr="001F0D1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F0D17">
        <w:rPr>
          <w:rStyle w:val="Strong"/>
          <w:b w:val="0"/>
          <w:bCs w:val="0"/>
          <w:sz w:val="28"/>
          <w:szCs w:val="28"/>
        </w:rPr>
        <w:t>viết</w:t>
      </w:r>
      <w:proofErr w:type="spellEnd"/>
      <w:r w:rsidRPr="001F0D1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F0D17">
        <w:rPr>
          <w:rStyle w:val="Strong"/>
          <w:b w:val="0"/>
          <w:bCs w:val="0"/>
          <w:sz w:val="28"/>
          <w:szCs w:val="28"/>
        </w:rPr>
        <w:t>tắt</w:t>
      </w:r>
      <w:proofErr w:type="spellEnd"/>
      <w:r w:rsidRPr="001F0D1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F0D17">
        <w:rPr>
          <w:rStyle w:val="Strong"/>
          <w:b w:val="0"/>
          <w:bCs w:val="0"/>
          <w:sz w:val="28"/>
          <w:szCs w:val="28"/>
        </w:rPr>
        <w:t>của</w:t>
      </w:r>
      <w:proofErr w:type="spellEnd"/>
      <w:r w:rsidRPr="001F0D17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F0D17">
        <w:rPr>
          <w:rStyle w:val="Strong"/>
          <w:b w:val="0"/>
          <w:bCs w:val="0"/>
          <w:sz w:val="28"/>
          <w:szCs w:val="28"/>
        </w:rPr>
        <w:t>JavaServer</w:t>
      </w:r>
      <w:proofErr w:type="spellEnd"/>
      <w:r w:rsidRPr="001F0D17">
        <w:rPr>
          <w:rStyle w:val="Strong"/>
          <w:b w:val="0"/>
          <w:bCs w:val="0"/>
          <w:sz w:val="28"/>
          <w:szCs w:val="28"/>
        </w:rPr>
        <w:t xml:space="preserve"> Pages</w:t>
      </w:r>
      <w:r w:rsidRPr="001F0D17">
        <w:rPr>
          <w:rStyle w:val="Strong"/>
          <w:sz w:val="28"/>
          <w:szCs w:val="28"/>
        </w:rPr>
        <w:t> </w:t>
      </w:r>
      <w:proofErr w:type="spellStart"/>
      <w:r w:rsidRPr="001F0D17">
        <w:rPr>
          <w:sz w:val="28"/>
          <w:szCs w:val="28"/>
        </w:rPr>
        <w:t>là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ộ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ô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ghệ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để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phá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iể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web </w:t>
      </w:r>
      <w:proofErr w:type="spellStart"/>
      <w:r w:rsidRPr="001F0D17">
        <w:rPr>
          <w:sz w:val="28"/>
          <w:szCs w:val="28"/>
        </w:rPr>
        <w:t>động</w:t>
      </w:r>
      <w:proofErr w:type="spellEnd"/>
      <w:r w:rsidRPr="001F0D17">
        <w:rPr>
          <w:sz w:val="28"/>
          <w:szCs w:val="28"/>
        </w:rPr>
        <w:t xml:space="preserve">. JSP </w:t>
      </w:r>
      <w:proofErr w:type="spellStart"/>
      <w:r w:rsidRPr="001F0D17">
        <w:rPr>
          <w:sz w:val="28"/>
          <w:szCs w:val="28"/>
        </w:rPr>
        <w:t>giúp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hà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phá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iể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hèn</w:t>
      </w:r>
      <w:proofErr w:type="spellEnd"/>
      <w:r w:rsidRPr="001F0D17">
        <w:rPr>
          <w:sz w:val="28"/>
          <w:szCs w:val="28"/>
        </w:rPr>
        <w:t xml:space="preserve"> java code </w:t>
      </w:r>
      <w:proofErr w:type="spellStart"/>
      <w:r w:rsidRPr="001F0D17">
        <w:rPr>
          <w:sz w:val="28"/>
          <w:szCs w:val="28"/>
        </w:rPr>
        <w:t>vào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HTML </w:t>
      </w:r>
      <w:proofErr w:type="spellStart"/>
      <w:r w:rsidRPr="001F0D17">
        <w:rPr>
          <w:sz w:val="28"/>
          <w:szCs w:val="28"/>
        </w:rPr>
        <w:t>bằ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h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sử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ụ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ẻ</w:t>
      </w:r>
      <w:proofErr w:type="spellEnd"/>
      <w:r w:rsidRPr="001F0D17">
        <w:rPr>
          <w:sz w:val="28"/>
          <w:szCs w:val="28"/>
        </w:rPr>
        <w:t xml:space="preserve"> JSP </w:t>
      </w:r>
      <w:proofErr w:type="spellStart"/>
      <w:r w:rsidRPr="001F0D17">
        <w:rPr>
          <w:sz w:val="28"/>
          <w:szCs w:val="28"/>
        </w:rPr>
        <w:t>đặ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biệt</w:t>
      </w:r>
      <w:proofErr w:type="spellEnd"/>
      <w:r w:rsidRPr="001F0D17">
        <w:rPr>
          <w:sz w:val="28"/>
          <w:szCs w:val="28"/>
        </w:rPr>
        <w:t>.</w:t>
      </w:r>
    </w:p>
    <w:p w14:paraId="0E747AF6" w14:textId="77777777" w:rsidR="005B25B4" w:rsidRPr="001F0D17" w:rsidRDefault="005B25B4" w:rsidP="001F0D17">
      <w:pPr>
        <w:pStyle w:val="NormalWeb"/>
        <w:shd w:val="clear" w:color="auto" w:fill="FFFFFF"/>
        <w:spacing w:before="0" w:beforeAutospacing="0" w:after="240" w:afterAutospacing="0" w:line="360" w:lineRule="auto"/>
        <w:ind w:right="48" w:firstLine="720"/>
        <w:jc w:val="both"/>
        <w:rPr>
          <w:sz w:val="28"/>
          <w:szCs w:val="28"/>
        </w:rPr>
      </w:pPr>
      <w:r w:rsidRPr="001F0D17">
        <w:rPr>
          <w:rStyle w:val="Strong"/>
          <w:b w:val="0"/>
          <w:bCs w:val="0"/>
          <w:sz w:val="28"/>
          <w:szCs w:val="28"/>
        </w:rPr>
        <w:t>JSP</w:t>
      </w:r>
      <w:r w:rsidRPr="001F0D17">
        <w:rPr>
          <w:sz w:val="28"/>
          <w:szCs w:val="28"/>
        </w:rPr>
        <w:t> </w:t>
      </w:r>
      <w:proofErr w:type="spellStart"/>
      <w:r w:rsidRPr="001F0D17">
        <w:rPr>
          <w:sz w:val="28"/>
          <w:szCs w:val="28"/>
        </w:rPr>
        <w:t>là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ộ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iểu</w:t>
      </w:r>
      <w:proofErr w:type="spellEnd"/>
      <w:r w:rsidRPr="001F0D17">
        <w:rPr>
          <w:sz w:val="28"/>
          <w:szCs w:val="28"/>
        </w:rPr>
        <w:t xml:space="preserve"> Java servlet </w:t>
      </w:r>
      <w:proofErr w:type="spellStart"/>
      <w:r w:rsidRPr="001F0D17">
        <w:rPr>
          <w:sz w:val="28"/>
          <w:szCs w:val="28"/>
        </w:rPr>
        <w:t>đượ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iế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ế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để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ạo</w:t>
      </w:r>
      <w:proofErr w:type="spellEnd"/>
      <w:r w:rsidRPr="001F0D17">
        <w:rPr>
          <w:sz w:val="28"/>
          <w:szCs w:val="28"/>
        </w:rPr>
        <w:t xml:space="preserve"> ra </w:t>
      </w:r>
      <w:proofErr w:type="spellStart"/>
      <w:r w:rsidRPr="001F0D17">
        <w:rPr>
          <w:sz w:val="28"/>
          <w:szCs w:val="28"/>
        </w:rPr>
        <w:t>giao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iệ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gười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ù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ho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ộ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ứ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ụng</w:t>
      </w:r>
      <w:proofErr w:type="spellEnd"/>
      <w:r w:rsidRPr="001F0D17">
        <w:rPr>
          <w:sz w:val="28"/>
          <w:szCs w:val="28"/>
        </w:rPr>
        <w:t xml:space="preserve"> Java web.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hà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phá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iển</w:t>
      </w:r>
      <w:proofErr w:type="spellEnd"/>
      <w:r w:rsidRPr="001F0D17">
        <w:rPr>
          <w:sz w:val="28"/>
          <w:szCs w:val="28"/>
        </w:rPr>
        <w:t xml:space="preserve"> web </w:t>
      </w:r>
      <w:proofErr w:type="spellStart"/>
      <w:r w:rsidRPr="001F0D17">
        <w:rPr>
          <w:sz w:val="28"/>
          <w:szCs w:val="28"/>
        </w:rPr>
        <w:t>viế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JSP </w:t>
      </w:r>
      <w:proofErr w:type="spellStart"/>
      <w:r w:rsidRPr="001F0D17">
        <w:rPr>
          <w:sz w:val="28"/>
          <w:szCs w:val="28"/>
        </w:rPr>
        <w:t>như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ệp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vă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bả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ế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hợp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ã</w:t>
      </w:r>
      <w:proofErr w:type="spellEnd"/>
      <w:r w:rsidRPr="001F0D17">
        <w:rPr>
          <w:sz w:val="28"/>
          <w:szCs w:val="28"/>
        </w:rPr>
        <w:t xml:space="preserve"> HTML </w:t>
      </w:r>
      <w:proofErr w:type="spellStart"/>
      <w:r w:rsidRPr="001F0D17">
        <w:rPr>
          <w:sz w:val="28"/>
          <w:szCs w:val="28"/>
        </w:rPr>
        <w:t>hoặc</w:t>
      </w:r>
      <w:proofErr w:type="spellEnd"/>
      <w:r w:rsidRPr="001F0D17">
        <w:rPr>
          <w:sz w:val="28"/>
          <w:szCs w:val="28"/>
        </w:rPr>
        <w:t xml:space="preserve"> XHTML,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phầ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ử</w:t>
      </w:r>
      <w:proofErr w:type="spellEnd"/>
      <w:r w:rsidRPr="001F0D17">
        <w:rPr>
          <w:sz w:val="28"/>
          <w:szCs w:val="28"/>
        </w:rPr>
        <w:t xml:space="preserve"> XML,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action </w:t>
      </w:r>
      <w:proofErr w:type="spellStart"/>
      <w:r w:rsidRPr="001F0D17">
        <w:rPr>
          <w:sz w:val="28"/>
          <w:szCs w:val="28"/>
        </w:rPr>
        <w:t>và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lệnh</w:t>
      </w:r>
      <w:proofErr w:type="spellEnd"/>
      <w:r w:rsidRPr="001F0D17">
        <w:rPr>
          <w:sz w:val="28"/>
          <w:szCs w:val="28"/>
        </w:rPr>
        <w:t xml:space="preserve"> JSP.</w:t>
      </w:r>
    </w:p>
    <w:p w14:paraId="2C870949" w14:textId="77777777" w:rsidR="005B25B4" w:rsidRPr="001F0D17" w:rsidRDefault="005B25B4" w:rsidP="001F0D17">
      <w:pPr>
        <w:pStyle w:val="NormalWeb"/>
        <w:shd w:val="clear" w:color="auto" w:fill="FFFFFF"/>
        <w:spacing w:before="0" w:beforeAutospacing="0" w:after="240" w:afterAutospacing="0" w:line="360" w:lineRule="auto"/>
        <w:ind w:right="48" w:firstLine="720"/>
        <w:jc w:val="both"/>
        <w:rPr>
          <w:sz w:val="28"/>
          <w:szCs w:val="28"/>
        </w:rPr>
      </w:pPr>
      <w:proofErr w:type="spellStart"/>
      <w:r w:rsidRPr="001F0D17">
        <w:rPr>
          <w:sz w:val="28"/>
          <w:szCs w:val="28"/>
        </w:rPr>
        <w:t>Sử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ụng</w:t>
      </w:r>
      <w:proofErr w:type="spellEnd"/>
      <w:r w:rsidRPr="001F0D17">
        <w:rPr>
          <w:sz w:val="28"/>
          <w:szCs w:val="28"/>
        </w:rPr>
        <w:t xml:space="preserve"> JSP, </w:t>
      </w:r>
      <w:proofErr w:type="spellStart"/>
      <w:r w:rsidRPr="001F0D17">
        <w:rPr>
          <w:sz w:val="28"/>
          <w:szCs w:val="28"/>
        </w:rPr>
        <w:t>bạ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ó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ể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u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ập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ữ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liệu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đầu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vào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ừ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gười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ù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ông</w:t>
      </w:r>
      <w:proofErr w:type="spellEnd"/>
      <w:r w:rsidRPr="001F0D17">
        <w:rPr>
          <w:sz w:val="28"/>
          <w:szCs w:val="28"/>
        </w:rPr>
        <w:t xml:space="preserve"> qua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Form </w:t>
      </w:r>
      <w:proofErr w:type="spellStart"/>
      <w:r w:rsidRPr="001F0D17">
        <w:rPr>
          <w:sz w:val="28"/>
          <w:szCs w:val="28"/>
        </w:rPr>
        <w:t>của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web, </w:t>
      </w:r>
      <w:proofErr w:type="spellStart"/>
      <w:r w:rsidRPr="001F0D17">
        <w:rPr>
          <w:sz w:val="28"/>
          <w:szCs w:val="28"/>
        </w:rPr>
        <w:t>trình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bày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bả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ghi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ừ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ộ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ơ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sở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ữ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liệu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hoặ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ộ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guồ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hác</w:t>
      </w:r>
      <w:proofErr w:type="spellEnd"/>
      <w:r w:rsidRPr="001F0D17">
        <w:rPr>
          <w:sz w:val="28"/>
          <w:szCs w:val="28"/>
        </w:rPr>
        <w:t xml:space="preserve">, </w:t>
      </w:r>
      <w:proofErr w:type="spellStart"/>
      <w:r w:rsidRPr="001F0D17">
        <w:rPr>
          <w:sz w:val="28"/>
          <w:szCs w:val="28"/>
        </w:rPr>
        <w:t>và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ạo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web </w:t>
      </w:r>
      <w:proofErr w:type="spellStart"/>
      <w:r w:rsidRPr="001F0D17">
        <w:rPr>
          <w:sz w:val="28"/>
          <w:szCs w:val="28"/>
        </w:rPr>
        <w:t>động</w:t>
      </w:r>
      <w:proofErr w:type="spellEnd"/>
      <w:r w:rsidRPr="001F0D17">
        <w:rPr>
          <w:sz w:val="28"/>
          <w:szCs w:val="28"/>
        </w:rPr>
        <w:t xml:space="preserve">. </w:t>
      </w:r>
    </w:p>
    <w:p w14:paraId="3464F208" w14:textId="41F9F05D" w:rsidR="005B25B4" w:rsidRPr="001F0D17" w:rsidRDefault="005B25B4" w:rsidP="001F0D17">
      <w:pPr>
        <w:pStyle w:val="NormalWeb"/>
        <w:shd w:val="clear" w:color="auto" w:fill="FFFFFF"/>
        <w:spacing w:before="0" w:beforeAutospacing="0" w:after="240" w:afterAutospacing="0" w:line="360" w:lineRule="auto"/>
        <w:ind w:right="48" w:firstLine="720"/>
        <w:jc w:val="both"/>
        <w:rPr>
          <w:sz w:val="28"/>
          <w:szCs w:val="28"/>
        </w:rPr>
      </w:pP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ẻ</w:t>
      </w:r>
      <w:proofErr w:type="spellEnd"/>
      <w:r w:rsidRPr="001F0D17">
        <w:rPr>
          <w:sz w:val="28"/>
          <w:szCs w:val="28"/>
        </w:rPr>
        <w:t xml:space="preserve"> JSP </w:t>
      </w:r>
      <w:proofErr w:type="spellStart"/>
      <w:r w:rsidRPr="001F0D17">
        <w:rPr>
          <w:sz w:val="28"/>
          <w:szCs w:val="28"/>
        </w:rPr>
        <w:t>có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ể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đượ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sử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ụ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ho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hiều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ụ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đích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h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hau</w:t>
      </w:r>
      <w:proofErr w:type="spellEnd"/>
      <w:r w:rsidRPr="001F0D17">
        <w:rPr>
          <w:sz w:val="28"/>
          <w:szCs w:val="28"/>
        </w:rPr>
        <w:t xml:space="preserve">, </w:t>
      </w:r>
      <w:proofErr w:type="spellStart"/>
      <w:r w:rsidRPr="001F0D17">
        <w:rPr>
          <w:sz w:val="28"/>
          <w:szCs w:val="28"/>
        </w:rPr>
        <w:t>chẳ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hạ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như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uy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xuấ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ông</w:t>
      </w:r>
      <w:proofErr w:type="spellEnd"/>
      <w:r w:rsidRPr="001F0D17">
        <w:rPr>
          <w:sz w:val="28"/>
          <w:szCs w:val="28"/>
        </w:rPr>
        <w:t xml:space="preserve"> tin </w:t>
      </w:r>
      <w:proofErr w:type="spellStart"/>
      <w:r w:rsidRPr="001F0D17">
        <w:rPr>
          <w:sz w:val="28"/>
          <w:szCs w:val="28"/>
        </w:rPr>
        <w:t>từ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ơ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sở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dữ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liệu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hoặ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đă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ý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mới</w:t>
      </w:r>
      <w:proofErr w:type="spellEnd"/>
      <w:r w:rsidRPr="001F0D17">
        <w:rPr>
          <w:sz w:val="28"/>
          <w:szCs w:val="28"/>
        </w:rPr>
        <w:t xml:space="preserve">, </w:t>
      </w:r>
      <w:proofErr w:type="spellStart"/>
      <w:r w:rsidRPr="001F0D17">
        <w:rPr>
          <w:sz w:val="28"/>
          <w:szCs w:val="28"/>
        </w:rPr>
        <w:t>truy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ập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ành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phần</w:t>
      </w:r>
      <w:proofErr w:type="spellEnd"/>
      <w:r w:rsidRPr="001F0D17">
        <w:rPr>
          <w:sz w:val="28"/>
          <w:szCs w:val="28"/>
        </w:rPr>
        <w:t xml:space="preserve"> JavaBeans, </w:t>
      </w:r>
      <w:proofErr w:type="spellStart"/>
      <w:r w:rsidRPr="001F0D17">
        <w:rPr>
          <w:sz w:val="28"/>
          <w:szCs w:val="28"/>
        </w:rPr>
        <w:t>kiểm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soá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giữa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và</w:t>
      </w:r>
      <w:proofErr w:type="spellEnd"/>
      <w:r w:rsidRPr="001F0D17">
        <w:rPr>
          <w:sz w:val="28"/>
          <w:szCs w:val="28"/>
        </w:rPr>
        <w:t xml:space="preserve"> chia </w:t>
      </w:r>
      <w:proofErr w:type="spellStart"/>
      <w:r w:rsidRPr="001F0D17">
        <w:rPr>
          <w:sz w:val="28"/>
          <w:szCs w:val="28"/>
        </w:rPr>
        <w:t>sẻ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ông</w:t>
      </w:r>
      <w:proofErr w:type="spellEnd"/>
      <w:r w:rsidRPr="001F0D17">
        <w:rPr>
          <w:sz w:val="28"/>
          <w:szCs w:val="28"/>
        </w:rPr>
        <w:t xml:space="preserve"> tin </w:t>
      </w:r>
      <w:proofErr w:type="spellStart"/>
      <w:r w:rsidRPr="001F0D17">
        <w:rPr>
          <w:sz w:val="28"/>
          <w:szCs w:val="28"/>
        </w:rPr>
        <w:t>giữa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request, </w:t>
      </w:r>
      <w:proofErr w:type="spellStart"/>
      <w:r w:rsidRPr="001F0D17">
        <w:rPr>
          <w:sz w:val="28"/>
          <w:szCs w:val="28"/>
        </w:rPr>
        <w:t>cá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vv.</w:t>
      </w:r>
    </w:p>
    <w:p w14:paraId="1653DB8F" w14:textId="66C08F67" w:rsidR="006A5CF6" w:rsidRPr="001F0D17" w:rsidRDefault="001F0D17" w:rsidP="001F0D17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bookmarkStart w:id="24" w:name="_Toc159338167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3.4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ông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ụ</w:t>
      </w:r>
      <w:bookmarkEnd w:id="24"/>
      <w:proofErr w:type="spellEnd"/>
    </w:p>
    <w:p w14:paraId="2A1AB689" w14:textId="7EFDEFE0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a, </w:t>
      </w:r>
      <w:r w:rsidR="00093B40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lipse</w:t>
      </w:r>
    </w:p>
    <w:p w14:paraId="63B6AC9B" w14:textId="721FE370" w:rsidR="00093B40" w:rsidRPr="001F0D17" w:rsidRDefault="007D1FC9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sz w:val="28"/>
          <w:szCs w:val="28"/>
        </w:rPr>
        <w:t xml:space="preserve">Eclips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(Integrated Development Environment - IDE)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Eclipse Foundation, Eclipse ID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1AA9E0" w14:textId="77777777" w:rsidR="00093B40" w:rsidRPr="001F0D17" w:rsidRDefault="00093B40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sz w:val="28"/>
          <w:szCs w:val="28"/>
        </w:rPr>
        <w:lastRenderedPageBreak/>
        <w:t>Dư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Eclipse IDE:</w:t>
      </w:r>
    </w:p>
    <w:p w14:paraId="2EF3A5CE" w14:textId="77777777" w:rsidR="00093B40" w:rsidRPr="001F0D17" w:rsidRDefault="00093B40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F0D17">
        <w:rPr>
          <w:rFonts w:ascii="Times New Roman" w:hAnsi="Times New Roman" w:cs="Times New Roman"/>
          <w:sz w:val="28"/>
          <w:szCs w:val="28"/>
        </w:rPr>
        <w:t xml:space="preserve"> Eclipse ID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Java, C/C++, Python, PHP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542CA8DA" w14:textId="77777777" w:rsidR="00093B40" w:rsidRPr="001F0D17" w:rsidRDefault="00093B40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Plugin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F0D17">
        <w:rPr>
          <w:rFonts w:ascii="Times New Roman" w:hAnsi="Times New Roman" w:cs="Times New Roman"/>
          <w:sz w:val="28"/>
          <w:szCs w:val="28"/>
        </w:rPr>
        <w:t xml:space="preserve"> Eclips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505684F1" w14:textId="77777777" w:rsidR="00093B40" w:rsidRPr="001F0D17" w:rsidRDefault="00093B40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Debugger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F0D17">
        <w:rPr>
          <w:rFonts w:ascii="Times New Roman" w:hAnsi="Times New Roman" w:cs="Times New Roman"/>
          <w:sz w:val="28"/>
          <w:szCs w:val="28"/>
        </w:rPr>
        <w:t xml:space="preserve"> Eclipse ID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50D90D95" w14:textId="4C654582" w:rsidR="00093B40" w:rsidRPr="001F0D17" w:rsidRDefault="00093B40" w:rsidP="001F0D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1F0D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F0D17">
        <w:rPr>
          <w:rFonts w:ascii="Times New Roman" w:hAnsi="Times New Roman" w:cs="Times New Roman"/>
          <w:sz w:val="28"/>
          <w:szCs w:val="28"/>
        </w:rPr>
        <w:t xml:space="preserve"> Eclipse ID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, Eclipse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0D17">
        <w:rPr>
          <w:rFonts w:ascii="Times New Roman" w:hAnsi="Times New Roman" w:cs="Times New Roman"/>
          <w:sz w:val="28"/>
          <w:szCs w:val="28"/>
        </w:rPr>
        <w:t>.</w:t>
      </w:r>
    </w:p>
    <w:p w14:paraId="55703332" w14:textId="685B422F" w:rsidR="006A5CF6" w:rsidRPr="001F0D17" w:rsidRDefault="001F0D17" w:rsidP="001F0D17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b, </w:t>
      </w:r>
      <w:r w:rsidR="006A5CF6" w:rsidRPr="001F0D17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QL Server</w:t>
      </w:r>
    </w:p>
    <w:p w14:paraId="4C68D7BC" w14:textId="77777777" w:rsidR="006A5CF6" w:rsidRPr="001F0D17" w:rsidRDefault="006A5CF6" w:rsidP="001F0D17">
      <w:pPr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QL Server ha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ọ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crosoft SQL Server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crosof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ẩ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DBMS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ể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crosof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ả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 Server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SP.NET, C#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infor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ở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D292794" w14:textId="77777777" w:rsidR="006A5CF6" w:rsidRPr="001F0D17" w:rsidRDefault="006A5CF6" w:rsidP="001F0D1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</w:p>
    <w:p w14:paraId="681C244B" w14:textId="77777777" w:rsidR="004B1A58" w:rsidRPr="001F0D17" w:rsidRDefault="004B1A58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5EE04243" w14:textId="71421EF5" w:rsidR="006A5CF6" w:rsidRPr="001F0D17" w:rsidRDefault="001F0D17" w:rsidP="001F0D17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59338168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4.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ạt</w:t>
      </w:r>
      <w:proofErr w:type="spellEnd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ược</w:t>
      </w:r>
      <w:bookmarkEnd w:id="25"/>
      <w:proofErr w:type="spellEnd"/>
    </w:p>
    <w:p w14:paraId="5C5AFAF3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  <w:t>★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 (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5/12/2023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30/12/2023)</w:t>
      </w:r>
    </w:p>
    <w:p w14:paraId="295A2AB9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;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, 2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325CB02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  <w:t>★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 (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02/01/2024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06/01/2024)</w:t>
      </w:r>
    </w:p>
    <w:p w14:paraId="5BE9D05C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ung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2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3EB41F3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  <w:t>★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3 (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08/01/2024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13/01/2024)</w:t>
      </w:r>
    </w:p>
    <w:p w14:paraId="634DE0AA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3DB0CE59" w14:textId="77777777" w:rsidR="006A5CF6" w:rsidRPr="001F0D17" w:rsidRDefault="006A5CF6" w:rsidP="0026704F">
      <w:pPr>
        <w:numPr>
          <w:ilvl w:val="0"/>
          <w:numId w:val="32"/>
        </w:numPr>
        <w:spacing w:before="40" w:after="4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ntend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  <w:proofErr w:type="gramEnd"/>
    </w:p>
    <w:p w14:paraId="42E8F816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7E822FF7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</w:p>
    <w:p w14:paraId="1787DB0C" w14:textId="4E13183E" w:rsidR="00286367" w:rsidRPr="001F0D17" w:rsidRDefault="006A5CF6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rang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ủ</w:t>
      </w:r>
      <w:proofErr w:type="spellEnd"/>
    </w:p>
    <w:p w14:paraId="4D95D877" w14:textId="7A62D42B" w:rsidR="009B30E0" w:rsidRPr="001F0D17" w:rsidRDefault="009B30E0" w:rsidP="001F0D1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9A07012" w14:textId="0FE16972" w:rsidR="00093B40" w:rsidRPr="001F0D17" w:rsidRDefault="00093B40" w:rsidP="001F0D1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662DB" wp14:editId="41CE382F">
            <wp:extent cx="5349240" cy="26377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A3B" w14:textId="77777777" w:rsidR="001F0D17" w:rsidRDefault="001F0D17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8AAA923" w14:textId="1F4E2CF5" w:rsidR="009B30E0" w:rsidRPr="001F0D17" w:rsidRDefault="009B30E0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Trang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ẩm</w:t>
      </w:r>
      <w:proofErr w:type="spellEnd"/>
    </w:p>
    <w:p w14:paraId="0CAC2229" w14:textId="4626A0DB" w:rsidR="009B30E0" w:rsidRPr="001F0D17" w:rsidRDefault="009B30E0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7A9E4F0" w14:textId="7ACFF295" w:rsidR="009B30E0" w:rsidRPr="001F0D17" w:rsidRDefault="009B30E0" w:rsidP="001F0D17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b/>
          <w:bCs/>
          <w:noProof/>
          <w:sz w:val="28"/>
          <w:szCs w:val="28"/>
          <w:bdr w:val="single" w:sz="2" w:space="0" w:color="000000" w:frame="1"/>
        </w:rPr>
        <w:drawing>
          <wp:inline distT="0" distB="0" distL="0" distR="0" wp14:anchorId="43B685CD" wp14:editId="0F3A3BA4">
            <wp:extent cx="5516880" cy="2758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8372" w14:textId="77777777" w:rsidR="009B30E0" w:rsidRPr="001F0D17" w:rsidRDefault="009B30E0" w:rsidP="001F0D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50D811EB" w14:textId="1B83CEFC" w:rsidR="009B30E0" w:rsidRPr="001F0D17" w:rsidRDefault="009B30E0" w:rsidP="001F0D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F0D17">
        <w:rPr>
          <w:b/>
          <w:bCs/>
          <w:sz w:val="28"/>
          <w:szCs w:val="28"/>
        </w:rPr>
        <w:t xml:space="preserve">Trang chi </w:t>
      </w:r>
      <w:proofErr w:type="spellStart"/>
      <w:r w:rsidRPr="001F0D17">
        <w:rPr>
          <w:b/>
          <w:bCs/>
          <w:sz w:val="28"/>
          <w:szCs w:val="28"/>
        </w:rPr>
        <w:t>tiết</w:t>
      </w:r>
      <w:proofErr w:type="spellEnd"/>
      <w:r w:rsidRPr="001F0D17">
        <w:rPr>
          <w:b/>
          <w:bCs/>
          <w:sz w:val="28"/>
          <w:szCs w:val="28"/>
        </w:rPr>
        <w:t xml:space="preserve"> </w:t>
      </w:r>
      <w:proofErr w:type="spellStart"/>
      <w:r w:rsidRPr="001F0D17">
        <w:rPr>
          <w:b/>
          <w:bCs/>
          <w:sz w:val="28"/>
          <w:szCs w:val="28"/>
        </w:rPr>
        <w:t>sản</w:t>
      </w:r>
      <w:proofErr w:type="spellEnd"/>
      <w:r w:rsidRPr="001F0D17">
        <w:rPr>
          <w:b/>
          <w:bCs/>
          <w:sz w:val="28"/>
          <w:szCs w:val="28"/>
        </w:rPr>
        <w:t xml:space="preserve"> </w:t>
      </w:r>
      <w:proofErr w:type="spellStart"/>
      <w:r w:rsidRPr="001F0D17">
        <w:rPr>
          <w:b/>
          <w:bCs/>
          <w:sz w:val="28"/>
          <w:szCs w:val="28"/>
        </w:rPr>
        <w:t>phẩm</w:t>
      </w:r>
      <w:proofErr w:type="spellEnd"/>
    </w:p>
    <w:p w14:paraId="2AA84AC7" w14:textId="000F8E4C" w:rsidR="00901654" w:rsidRPr="001F0D17" w:rsidRDefault="00901654" w:rsidP="001F0D1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F0D17">
        <w:rPr>
          <w:sz w:val="28"/>
          <w:szCs w:val="28"/>
        </w:rPr>
        <w:t xml:space="preserve">Giao </w:t>
      </w:r>
      <w:proofErr w:type="spellStart"/>
      <w:r w:rsidRPr="001F0D17">
        <w:rPr>
          <w:sz w:val="28"/>
          <w:szCs w:val="28"/>
        </w:rPr>
        <w:t>diệ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rang</w:t>
      </w:r>
      <w:proofErr w:type="spellEnd"/>
      <w:r w:rsidRPr="001F0D17">
        <w:rPr>
          <w:sz w:val="28"/>
          <w:szCs w:val="28"/>
        </w:rPr>
        <w:t xml:space="preserve"> chi </w:t>
      </w:r>
      <w:proofErr w:type="spellStart"/>
      <w:r w:rsidRPr="001F0D17">
        <w:rPr>
          <w:sz w:val="28"/>
          <w:szCs w:val="28"/>
        </w:rPr>
        <w:t>tiế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sản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phẩm</w:t>
      </w:r>
      <w:proofErr w:type="spellEnd"/>
      <w:r w:rsidRPr="001F0D17">
        <w:rPr>
          <w:sz w:val="28"/>
          <w:szCs w:val="28"/>
        </w:rPr>
        <w:t>:</w:t>
      </w:r>
    </w:p>
    <w:p w14:paraId="465210B4" w14:textId="7CF8C29F" w:rsidR="009B30E0" w:rsidRPr="001F0D17" w:rsidRDefault="009B30E0" w:rsidP="001F0D17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hAnsi="Times New Roman" w:cs="Times New Roman"/>
          <w:noProof/>
          <w:sz w:val="28"/>
          <w:szCs w:val="28"/>
          <w:bdr w:val="single" w:sz="2" w:space="0" w:color="000000" w:frame="1"/>
        </w:rPr>
        <w:drawing>
          <wp:inline distT="0" distB="0" distL="0" distR="0" wp14:anchorId="4363377B" wp14:editId="0FD5032F">
            <wp:extent cx="5489659" cy="2758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56" cy="27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50D4" w14:textId="768B667E" w:rsidR="009B30E0" w:rsidRPr="001F0D17" w:rsidRDefault="009B30E0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E060EC" w14:textId="77777777" w:rsidR="001F0D17" w:rsidRDefault="001F0D17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5CE7F60C" w14:textId="480ECD22" w:rsidR="00901654" w:rsidRPr="001F0D17" w:rsidRDefault="00901654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Trang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ỏ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àng</w:t>
      </w:r>
      <w:proofErr w:type="spellEnd"/>
    </w:p>
    <w:p w14:paraId="7F963578" w14:textId="477FB86F" w:rsidR="009B30E0" w:rsidRPr="001F0D17" w:rsidRDefault="009B30E0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ỏ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="00901654"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E8A10B5" w14:textId="09D362B4" w:rsidR="009B30E0" w:rsidRPr="001F0D17" w:rsidRDefault="009B30E0" w:rsidP="001F0D17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33F044A" wp14:editId="39485C7A">
            <wp:extent cx="5745480" cy="354734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499" cy="35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47D8" w14:textId="60B55AC6" w:rsidR="00901654" w:rsidRPr="001F0D17" w:rsidRDefault="00901654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rang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ý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oản</w:t>
      </w:r>
      <w:proofErr w:type="spellEnd"/>
    </w:p>
    <w:p w14:paraId="28685943" w14:textId="1DDFBF9A" w:rsidR="00901654" w:rsidRPr="001F0D17" w:rsidRDefault="00901654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20096F8" w14:textId="142D6864" w:rsidR="00901654" w:rsidRPr="001F0D17" w:rsidRDefault="00901654" w:rsidP="001F0D17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30D459F7" wp14:editId="5D07ED74">
            <wp:extent cx="5631180" cy="309414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5385" cy="30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EF20" w14:textId="34F54FBB" w:rsidR="00901654" w:rsidRPr="001F0D17" w:rsidRDefault="00901654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Trang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a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oán</w:t>
      </w:r>
      <w:proofErr w:type="spellEnd"/>
    </w:p>
    <w:p w14:paraId="488E459C" w14:textId="2CAAF13C" w:rsidR="00901654" w:rsidRPr="001F0D17" w:rsidRDefault="00901654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03E95E6" w14:textId="2F7793CD" w:rsidR="00901654" w:rsidRPr="001F0D17" w:rsidRDefault="00901654" w:rsidP="001F0D17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CEADC4F" wp14:editId="61066002">
            <wp:extent cx="5943600" cy="4974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B6A2" w14:textId="77777777" w:rsidR="001F0D17" w:rsidRDefault="001F0D17" w:rsidP="001F0D17">
      <w:pPr>
        <w:spacing w:before="60" w:after="60" w:line="360" w:lineRule="auto"/>
        <w:jc w:val="both"/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</w:pPr>
    </w:p>
    <w:p w14:paraId="639D7A5D" w14:textId="2D0A715D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  <w:t>★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4 (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5/01/2024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20/01/2024)</w:t>
      </w:r>
    </w:p>
    <w:p w14:paraId="2B6C3D1E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727180FC" w14:textId="77777777" w:rsidR="006A5CF6" w:rsidRPr="001F0D17" w:rsidRDefault="006A5CF6" w:rsidP="0026704F">
      <w:pPr>
        <w:numPr>
          <w:ilvl w:val="0"/>
          <w:numId w:val="33"/>
        </w:numPr>
        <w:spacing w:before="40" w:after="4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ERD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;</w:t>
      </w:r>
      <w:proofErr w:type="gramEnd"/>
    </w:p>
    <w:p w14:paraId="076E42A1" w14:textId="77777777" w:rsidR="006A5CF6" w:rsidRPr="001F0D17" w:rsidRDefault="006A5CF6" w:rsidP="0026704F">
      <w:pPr>
        <w:numPr>
          <w:ilvl w:val="0"/>
          <w:numId w:val="33"/>
        </w:numPr>
        <w:spacing w:before="40" w:after="4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rver;</w:t>
      </w:r>
      <w:proofErr w:type="gramEnd"/>
    </w:p>
    <w:p w14:paraId="2BFED05D" w14:textId="77777777" w:rsidR="006A5CF6" w:rsidRPr="001F0D17" w:rsidRDefault="006A5CF6" w:rsidP="0026704F">
      <w:pPr>
        <w:numPr>
          <w:ilvl w:val="0"/>
          <w:numId w:val="33"/>
        </w:numPr>
        <w:spacing w:before="40" w:after="4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 Server.</w:t>
      </w:r>
    </w:p>
    <w:p w14:paraId="30219130" w14:textId="77777777" w:rsidR="001F0D17" w:rsidRDefault="001F0D17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</w:p>
    <w:p w14:paraId="698C4A43" w14:textId="4A8A2105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lastRenderedPageBreak/>
        <w:t>Kế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2C252992" w14:textId="77777777" w:rsidR="00286367" w:rsidRPr="001F0D17" w:rsidRDefault="00286367" w:rsidP="0026704F">
      <w:pPr>
        <w:pStyle w:val="ListParagraph"/>
        <w:numPr>
          <w:ilvl w:val="0"/>
          <w:numId w:val="38"/>
        </w:numPr>
        <w:spacing w:after="20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á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ịnh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ể</w:t>
      </w:r>
      <w:proofErr w:type="spellEnd"/>
    </w:p>
    <w:p w14:paraId="28B8904B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. PRODUCT (ID_PRODUCT, NAME_PRODUCT, IMAGE, QUANTITY, DESCRIBE, PRICE, SALE, WARRANTY_PERIOD)</w:t>
      </w:r>
    </w:p>
    <w:p w14:paraId="4B84674F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.   CATEGORY (ID_CATEGORY, NAME_CATEGORY)</w:t>
      </w:r>
    </w:p>
    <w:p w14:paraId="317C2847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.   BRAND (ID_BRAND, NAME_BRAND, COUNTRY)</w:t>
      </w:r>
    </w:p>
    <w:p w14:paraId="0321F8D3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4. ACCOUNT (ID_ACCOUNT, USERNAME, PASSWORD, EMAIL, FULL_NAME, ADDRESS, SDT, ACESS, STATUS)</w:t>
      </w:r>
    </w:p>
    <w:p w14:paraId="49535FA3" w14:textId="77777777" w:rsidR="00286367" w:rsidRPr="001F0D17" w:rsidRDefault="00286367" w:rsidP="001F0D17">
      <w:pPr>
        <w:spacing w:after="0" w:line="360" w:lineRule="auto"/>
        <w:ind w:left="2250" w:hanging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.  INVOICE (ID_INVOICE, SHIPPING_ADDRESS, PAYMENT_METHODS, PURCHASE_DATE, STATUS_ORDER, TOTAL_INVOICE, TIME_LIMIT)</w:t>
      </w:r>
    </w:p>
    <w:p w14:paraId="1E88D7C5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6.   SERI (ID_SERI, STATUS_SERI)</w:t>
      </w:r>
    </w:p>
    <w:p w14:paraId="02CA6C19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7.   WARRANTY (ID_WARRANTY, RECEIVED_DATE, RETURN_DATE, INTEND_TIME, STATUS)</w:t>
      </w:r>
    </w:p>
    <w:p w14:paraId="2AA1B228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8. STATUSPRODUCT (ID_STATUSPRODUCT, NAME_STATUS, REPAIR_TIME)</w:t>
      </w:r>
    </w:p>
    <w:p w14:paraId="183C6F6B" w14:textId="77777777" w:rsidR="00286367" w:rsidRPr="001F0D17" w:rsidRDefault="00286367" w:rsidP="001F0D17">
      <w:pPr>
        <w:spacing w:after="0" w:line="360" w:lineRule="auto"/>
        <w:ind w:left="2250" w:hanging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9. SHIPPER (ID_SHIPPER, NAME_SHIPPER, PHONE_SHIPPER, COMPANY_SHIPPER)</w:t>
      </w:r>
    </w:p>
    <w:p w14:paraId="618B1FE7" w14:textId="77777777" w:rsidR="00286367" w:rsidRPr="001F0D17" w:rsidRDefault="00286367" w:rsidP="001F0D17">
      <w:pPr>
        <w:spacing w:after="0" w:line="360" w:lineRule="auto"/>
        <w:ind w:left="3960" w:hanging="39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    10. ADVERTISE (ID_ADS, IMAGE_ADS)</w:t>
      </w:r>
    </w:p>
    <w:p w14:paraId="3153DE6D" w14:textId="77777777" w:rsidR="00286367" w:rsidRPr="001F0D17" w:rsidRDefault="00286367" w:rsidP="001F0D17">
      <w:pPr>
        <w:spacing w:after="0" w:line="360" w:lineRule="auto"/>
        <w:ind w:left="3960" w:hanging="39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    11.  IMAGEDETAIL (ID_IMAGE, DETAIL_IMAGE1, DETAIL_IMAGE2, DETAIL_IMAGE3)</w:t>
      </w:r>
    </w:p>
    <w:p w14:paraId="7988B896" w14:textId="77777777" w:rsidR="00286367" w:rsidRPr="001F0D17" w:rsidRDefault="00286367" w:rsidP="001F0D17">
      <w:pPr>
        <w:spacing w:after="0" w:line="360" w:lineRule="auto"/>
        <w:ind w:left="3960" w:hanging="39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    12. SEASON (ID_SEASON, NAME_SEASON, DATESTART, DATEEND)</w:t>
      </w:r>
    </w:p>
    <w:p w14:paraId="7EBB374D" w14:textId="5FE078E4" w:rsidR="00286367" w:rsidRPr="001F0D17" w:rsidRDefault="00286367" w:rsidP="001F0D17">
      <w:pPr>
        <w:spacing w:after="0" w:line="360" w:lineRule="auto"/>
        <w:ind w:left="3960" w:hanging="3960"/>
        <w:jc w:val="both"/>
        <w:rPr>
          <w:rFonts w:ascii="Times New Roman" w:hAnsi="Times New Roman" w:cs="Times New Roman"/>
          <w:sz w:val="28"/>
          <w:szCs w:val="28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     13. RECEIPT (ID_RECEIPT, CREATED_DATE, TOTAL)</w:t>
      </w:r>
      <w:r w:rsidRPr="001F0D17">
        <w:rPr>
          <w:rFonts w:ascii="Times New Roman" w:hAnsi="Times New Roman" w:cs="Times New Roman"/>
          <w:sz w:val="28"/>
          <w:szCs w:val="28"/>
        </w:rPr>
        <w:t> </w:t>
      </w:r>
    </w:p>
    <w:p w14:paraId="4E915FD4" w14:textId="77777777" w:rsidR="006C488F" w:rsidRPr="001F0D17" w:rsidRDefault="006C488F" w:rsidP="001F0D17">
      <w:pPr>
        <w:spacing w:after="0" w:line="360" w:lineRule="auto"/>
        <w:ind w:left="3960" w:hanging="39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5E07374" w14:textId="77777777" w:rsidR="003D747F" w:rsidRDefault="003D747F">
      <w:pPr>
        <w:rPr>
          <w:rFonts w:ascii="Wingdings" w:eastAsia="Times New Roman" w:hAnsi="Wingdings" w:cs="Times New Roman"/>
          <w:bCs/>
          <w:kern w:val="0"/>
          <w:sz w:val="28"/>
          <w:szCs w:val="28"/>
          <w:highlight w:val="lightGray"/>
          <w14:ligatures w14:val="none"/>
        </w:rPr>
      </w:pPr>
      <w:r>
        <w:rPr>
          <w:rFonts w:ascii="Wingdings" w:hAnsi="Wingdings"/>
          <w:b/>
          <w:sz w:val="28"/>
          <w:szCs w:val="28"/>
          <w:highlight w:val="lightGray"/>
        </w:rPr>
        <w:br w:type="page"/>
      </w:r>
    </w:p>
    <w:p w14:paraId="280D927F" w14:textId="001EBA5F" w:rsidR="00286367" w:rsidRPr="001F0D17" w:rsidRDefault="00286367" w:rsidP="003D747F">
      <w:pPr>
        <w:pStyle w:val="Heading3"/>
        <w:spacing w:before="40" w:beforeAutospacing="0" w:after="0" w:afterAutospacing="0" w:line="360" w:lineRule="auto"/>
        <w:ind w:left="720"/>
        <w:jc w:val="both"/>
        <w:rPr>
          <w:sz w:val="28"/>
          <w:szCs w:val="28"/>
        </w:rPr>
      </w:pPr>
      <w:bookmarkStart w:id="26" w:name="_Toc159338169"/>
      <w:proofErr w:type="spellStart"/>
      <w:r w:rsidRPr="001F0D17">
        <w:rPr>
          <w:sz w:val="28"/>
          <w:szCs w:val="28"/>
        </w:rPr>
        <w:lastRenderedPageBreak/>
        <w:t>Mô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hình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ực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thể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kết</w:t>
      </w:r>
      <w:proofErr w:type="spellEnd"/>
      <w:r w:rsidRPr="001F0D17">
        <w:rPr>
          <w:sz w:val="28"/>
          <w:szCs w:val="28"/>
        </w:rPr>
        <w:t xml:space="preserve"> </w:t>
      </w:r>
      <w:proofErr w:type="spellStart"/>
      <w:r w:rsidRPr="001F0D17">
        <w:rPr>
          <w:sz w:val="28"/>
          <w:szCs w:val="28"/>
        </w:rPr>
        <w:t>hợp</w:t>
      </w:r>
      <w:proofErr w:type="spellEnd"/>
      <w:r w:rsidRPr="001F0D17">
        <w:rPr>
          <w:sz w:val="28"/>
          <w:szCs w:val="28"/>
        </w:rPr>
        <w:t xml:space="preserve"> ERD (ERD - Entity Relationship Diagram)</w:t>
      </w:r>
      <w:bookmarkEnd w:id="26"/>
    </w:p>
    <w:p w14:paraId="2BB9D2BA" w14:textId="77777777" w:rsidR="00286367" w:rsidRPr="001F0D17" w:rsidRDefault="00286367" w:rsidP="001F0D1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5F314" w14:textId="0AB29AC9" w:rsidR="00286367" w:rsidRPr="001F0D17" w:rsidRDefault="00286367" w:rsidP="001F0D17">
      <w:pPr>
        <w:pStyle w:val="NormalWeb"/>
        <w:spacing w:before="0" w:beforeAutospacing="0" w:after="0" w:afterAutospacing="0" w:line="360" w:lineRule="auto"/>
        <w:ind w:hanging="180"/>
        <w:jc w:val="both"/>
        <w:rPr>
          <w:sz w:val="28"/>
          <w:szCs w:val="28"/>
        </w:rPr>
      </w:pPr>
      <w:r w:rsidRPr="001F0D17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81B3D5A" wp14:editId="07600BD5">
            <wp:extent cx="5730240" cy="3779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0103" w14:textId="77777777" w:rsidR="00286367" w:rsidRPr="001F0D17" w:rsidRDefault="00286367" w:rsidP="001F0D17">
      <w:pPr>
        <w:pStyle w:val="NormalWeb"/>
        <w:spacing w:before="0" w:beforeAutospacing="0" w:after="0" w:afterAutospacing="0" w:line="360" w:lineRule="auto"/>
        <w:ind w:left="450" w:hanging="90"/>
        <w:jc w:val="both"/>
        <w:rPr>
          <w:sz w:val="28"/>
          <w:szCs w:val="28"/>
        </w:rPr>
      </w:pPr>
      <w:r w:rsidRPr="001F0D17">
        <w:rPr>
          <w:sz w:val="28"/>
          <w:szCs w:val="28"/>
        </w:rPr>
        <w:t> </w:t>
      </w:r>
    </w:p>
    <w:p w14:paraId="4609DB4F" w14:textId="3A162800" w:rsidR="006A5CF6" w:rsidRPr="001F0D17" w:rsidRDefault="00286367" w:rsidP="003D747F">
      <w:pPr>
        <w:pStyle w:val="NormalWeb"/>
        <w:spacing w:before="0" w:beforeAutospacing="0" w:after="200" w:afterAutospacing="0" w:line="360" w:lineRule="auto"/>
        <w:jc w:val="center"/>
        <w:rPr>
          <w:sz w:val="28"/>
          <w:szCs w:val="28"/>
        </w:rPr>
      </w:pPr>
      <w:proofErr w:type="spellStart"/>
      <w:r w:rsidRPr="001F0D17">
        <w:rPr>
          <w:b/>
          <w:bCs/>
          <w:i/>
          <w:iCs/>
          <w:sz w:val="28"/>
          <w:szCs w:val="28"/>
        </w:rPr>
        <w:t>Mô</w:t>
      </w:r>
      <w:proofErr w:type="spellEnd"/>
      <w:r w:rsidRPr="001F0D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0D17">
        <w:rPr>
          <w:b/>
          <w:bCs/>
          <w:i/>
          <w:iCs/>
          <w:sz w:val="28"/>
          <w:szCs w:val="28"/>
        </w:rPr>
        <w:t>hình</w:t>
      </w:r>
      <w:proofErr w:type="spellEnd"/>
      <w:r w:rsidRPr="001F0D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0D17">
        <w:rPr>
          <w:b/>
          <w:bCs/>
          <w:i/>
          <w:iCs/>
          <w:sz w:val="28"/>
          <w:szCs w:val="28"/>
        </w:rPr>
        <w:t>thực</w:t>
      </w:r>
      <w:proofErr w:type="spellEnd"/>
      <w:r w:rsidRPr="001F0D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0D17">
        <w:rPr>
          <w:b/>
          <w:bCs/>
          <w:i/>
          <w:iCs/>
          <w:sz w:val="28"/>
          <w:szCs w:val="28"/>
        </w:rPr>
        <w:t>thể</w:t>
      </w:r>
      <w:proofErr w:type="spellEnd"/>
      <w:r w:rsidRPr="001F0D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0D17">
        <w:rPr>
          <w:b/>
          <w:bCs/>
          <w:i/>
          <w:iCs/>
          <w:sz w:val="28"/>
          <w:szCs w:val="28"/>
        </w:rPr>
        <w:t>kết</w:t>
      </w:r>
      <w:proofErr w:type="spellEnd"/>
      <w:r w:rsidRPr="001F0D1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F0D17">
        <w:rPr>
          <w:b/>
          <w:bCs/>
          <w:i/>
          <w:iCs/>
          <w:sz w:val="28"/>
          <w:szCs w:val="28"/>
        </w:rPr>
        <w:t>hợp</w:t>
      </w:r>
      <w:proofErr w:type="spellEnd"/>
      <w:r w:rsidRPr="001F0D17">
        <w:rPr>
          <w:b/>
          <w:bCs/>
          <w:i/>
          <w:iCs/>
          <w:sz w:val="28"/>
          <w:szCs w:val="28"/>
        </w:rPr>
        <w:t xml:space="preserve"> ERD</w:t>
      </w:r>
    </w:p>
    <w:p w14:paraId="3E79351E" w14:textId="77777777" w:rsidR="003D747F" w:rsidRDefault="003D747F" w:rsidP="001F0D17">
      <w:pPr>
        <w:spacing w:before="60" w:after="60" w:line="360" w:lineRule="auto"/>
        <w:jc w:val="both"/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</w:pPr>
    </w:p>
    <w:p w14:paraId="032F3FEB" w14:textId="7EB9F1AB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  <w:t>★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5 (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22/01/2024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27/01/2024)</w:t>
      </w:r>
    </w:p>
    <w:p w14:paraId="46B3C228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792C63AE" w14:textId="77777777" w:rsidR="006A5CF6" w:rsidRPr="001F0D17" w:rsidRDefault="006A5CF6" w:rsidP="0026704F">
      <w:pPr>
        <w:numPr>
          <w:ilvl w:val="0"/>
          <w:numId w:val="34"/>
        </w:numPr>
        <w:spacing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ng;</w:t>
      </w:r>
      <w:proofErr w:type="gramEnd"/>
    </w:p>
    <w:p w14:paraId="36F8F150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074E6182" w14:textId="77777777" w:rsidR="006A5CF6" w:rsidRPr="001F0D17" w:rsidRDefault="006A5CF6" w:rsidP="001F0D17">
      <w:pPr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ng;</w:t>
      </w:r>
      <w:proofErr w:type="gramEnd"/>
    </w:p>
    <w:p w14:paraId="2C81AA61" w14:textId="05721772" w:rsidR="001823F5" w:rsidRPr="001F0D17" w:rsidRDefault="001823F5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4FA197B" w14:textId="77777777" w:rsidR="001823F5" w:rsidRPr="001F0D17" w:rsidRDefault="001823F5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CAE37A" w14:textId="0D2701ED" w:rsidR="006A5CF6" w:rsidRPr="001F0D17" w:rsidRDefault="009B30E0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4C47484F" wp14:editId="4AB648C9">
            <wp:extent cx="5943600" cy="3213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4E8B" w14:textId="71D3A5EE" w:rsidR="003D747F" w:rsidRDefault="007F78B6" w:rsidP="007F78B6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</w:p>
    <w:p w14:paraId="3302830A" w14:textId="77777777" w:rsidR="003D747F" w:rsidRPr="001F0D17" w:rsidRDefault="003D747F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A58BE8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Segoe UI Symbol" w:eastAsia="Times New Roman" w:hAnsi="Segoe UI Symbol" w:cs="Segoe UI Symbol"/>
          <w:kern w:val="0"/>
          <w:sz w:val="28"/>
          <w:szCs w:val="28"/>
          <w14:ligatures w14:val="none"/>
        </w:rPr>
        <w:t>★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6 (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19/02/2024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24/02/2024)</w:t>
      </w:r>
    </w:p>
    <w:p w14:paraId="7AF51D44" w14:textId="77777777" w:rsidR="006A5CF6" w:rsidRPr="001F0D17" w:rsidRDefault="006A5CF6" w:rsidP="001F0D17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2870BFAD" w14:textId="77777777" w:rsidR="006A5CF6" w:rsidRPr="001F0D17" w:rsidRDefault="006A5CF6" w:rsidP="0026704F">
      <w:pPr>
        <w:numPr>
          <w:ilvl w:val="0"/>
          <w:numId w:val="35"/>
        </w:numPr>
        <w:spacing w:before="60" w:after="6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ng;</w:t>
      </w:r>
      <w:proofErr w:type="gramEnd"/>
    </w:p>
    <w:p w14:paraId="08762100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:</w:t>
      </w:r>
    </w:p>
    <w:p w14:paraId="336F3852" w14:textId="21930048" w:rsidR="003D747F" w:rsidRPr="001F0D17" w:rsidRDefault="006A5CF6" w:rsidP="007F78B6">
      <w:pPr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ng;</w:t>
      </w:r>
      <w:proofErr w:type="gramEnd"/>
    </w:p>
    <w:p w14:paraId="63C88810" w14:textId="77777777" w:rsidR="007E55A4" w:rsidRDefault="007E55A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9CA3CBE" w14:textId="6A65F082" w:rsidR="006A5CF6" w:rsidRDefault="003D747F" w:rsidP="001F0D17">
      <w:pPr>
        <w:spacing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Trang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103F7C1E" w14:textId="133AF85E" w:rsidR="003D747F" w:rsidRDefault="007F78B6" w:rsidP="007F78B6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856F76D" wp14:editId="152DEE3D">
            <wp:extent cx="5561264" cy="27432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854" cy="27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EABE" w14:textId="32DF92E4" w:rsidR="003D747F" w:rsidRDefault="003D747F" w:rsidP="003D747F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B742FA7" w14:textId="1E1968EA" w:rsidR="003D747F" w:rsidRDefault="007F78B6" w:rsidP="007F78B6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F78B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650FE849" wp14:editId="2004B725">
            <wp:extent cx="5858971" cy="3325091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348" cy="33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8D0" w14:textId="0DBF690F" w:rsidR="007F78B6" w:rsidRDefault="007F78B6" w:rsidP="007F78B6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2E2198" w14:textId="1BCB8017" w:rsidR="007F78B6" w:rsidRDefault="007F78B6" w:rsidP="007F78B6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8FDAADA" w14:textId="66905C63" w:rsidR="007F78B6" w:rsidRDefault="007F78B6" w:rsidP="007F78B6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353115" w14:textId="6E138293" w:rsidR="007F78B6" w:rsidRDefault="007F78B6" w:rsidP="007F78B6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rang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A6413B7" w14:textId="7D852A26" w:rsidR="00E92D4F" w:rsidRDefault="007F78B6" w:rsidP="003D747F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38A429C" wp14:editId="1D8C26D7">
            <wp:extent cx="5943600" cy="3241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19B" w14:textId="77777777" w:rsidR="007F78B6" w:rsidRPr="001F0D17" w:rsidRDefault="007F78B6" w:rsidP="003D747F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93484" w14:textId="2185B850" w:rsidR="006A5CF6" w:rsidRPr="003D747F" w:rsidRDefault="003D747F" w:rsidP="003D747F">
      <w:pPr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59338170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ững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ấn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ề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ần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ập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ung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ải</w:t>
      </w:r>
      <w:proofErr w:type="spellEnd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6A5CF6" w:rsidRPr="003D74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yết</w:t>
      </w:r>
      <w:bookmarkEnd w:id="27"/>
      <w:proofErr w:type="spellEnd"/>
    </w:p>
    <w:p w14:paraId="20B09096" w14:textId="7AF430BC" w:rsidR="006A5CF6" w:rsidRPr="001F0D17" w:rsidRDefault="006A5CF6" w:rsidP="001F0D17">
      <w:pPr>
        <w:spacing w:before="60"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au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dmin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0%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0A77BDF" w14:textId="77777777" w:rsidR="006A5CF6" w:rsidRPr="001F0D17" w:rsidRDefault="006A5CF6" w:rsidP="0026704F">
      <w:pPr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447E864" w14:textId="77777777" w:rsidR="006A5CF6" w:rsidRPr="001F0D17" w:rsidRDefault="006A5CF6" w:rsidP="0026704F">
      <w:pPr>
        <w:numPr>
          <w:ilvl w:val="0"/>
          <w:numId w:val="3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í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:</w:t>
      </w:r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ầ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6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ckend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</w:p>
    <w:p w14:paraId="3B996CE5" w14:textId="77777777" w:rsidR="004800C5" w:rsidRPr="001F0D17" w:rsidRDefault="004800C5" w:rsidP="001F0D1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75AAF7A7" w14:textId="4F383D6D" w:rsidR="006A5CF6" w:rsidRPr="001F0D17" w:rsidRDefault="006A5CF6" w:rsidP="00E92D4F">
      <w:pPr>
        <w:spacing w:after="0" w:line="360" w:lineRule="auto"/>
        <w:ind w:hanging="567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8" w:name="_Toc159338171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ẾT LUẬN VÀ KIẾN NGHỊ</w:t>
      </w:r>
      <w:bookmarkEnd w:id="28"/>
    </w:p>
    <w:p w14:paraId="3AEBABC4" w14:textId="0297C6AF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ủ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ớ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ó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â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.Với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xu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r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nh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uy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ẫ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Website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ậ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ả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ẩ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ý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E295FD5" w14:textId="6F74125D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7E55A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</w:t>
      </w:r>
      <w:proofErr w:type="spellEnd"/>
      <w:r w:rsidR="007E55A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ý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ễ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ổ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ù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ậ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e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ũ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ỹ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è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y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ĩ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ế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o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ố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o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a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ẻ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ồ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ỡ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4E6239" w14:textId="1491E72D" w:rsidR="006A5CF6" w:rsidRPr="001F0D17" w:rsidRDefault="006A5CF6" w:rsidP="001F0D17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i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ử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ờ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ầy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ần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inh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ắ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khoa CNTT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ộ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ố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nh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ăn</w:t>
      </w:r>
      <w:proofErr w:type="spellEnd"/>
      <w:r w:rsidR="009E5A0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ung</w:t>
      </w: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y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evmaster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è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ớ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ty 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proofErr w:type="gram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ỡ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m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àn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48027C" w14:textId="77777777" w:rsidR="00E92D4F" w:rsidRDefault="00E92D4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1E1AD14B" w14:textId="2C5537BC" w:rsidR="006A5CF6" w:rsidRPr="001F0D17" w:rsidRDefault="006A5CF6" w:rsidP="00E92D4F">
      <w:pPr>
        <w:spacing w:before="60" w:after="60" w:line="360" w:lineRule="auto"/>
        <w:ind w:hanging="567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159338172"/>
      <w:r w:rsidRPr="001F0D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TÀI LIỆU THAM KHẢO</w:t>
      </w:r>
      <w:bookmarkEnd w:id="29"/>
    </w:p>
    <w:p w14:paraId="05DBE0A6" w14:textId="77777777" w:rsidR="006A5CF6" w:rsidRPr="001F0D17" w:rsidRDefault="006A5CF6" w:rsidP="001F0D17">
      <w:pPr>
        <w:spacing w:before="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[1] </w:t>
      </w:r>
      <w:hyperlink r:id="rId26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s://codelearn.io/</w:t>
        </w:r>
      </w:hyperlink>
    </w:p>
    <w:p w14:paraId="5F45EED5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[2]</w:t>
      </w:r>
      <w:hyperlink r:id="rId27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s://developer.mozilla.org/vi/docs/Learn/Getting_started_with_the_web/CSS_basics</w:t>
        </w:r>
      </w:hyperlink>
    </w:p>
    <w:p w14:paraId="18E859DE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[3] </w:t>
      </w:r>
      <w:hyperlink r:id="rId28" w:history="1">
        <w:r w:rsidRPr="001F0D17">
          <w:rPr>
            <w:rFonts w:ascii="Times New Roman" w:eastAsia="Times New Roman" w:hAnsi="Times New Roman" w:cs="Times New Roman"/>
            <w:kern w:val="0"/>
            <w:sz w:val="28"/>
            <w:szCs w:val="28"/>
            <w:u w:val="single"/>
            <w14:ligatures w14:val="none"/>
          </w:rPr>
          <w:t>https://www.w3schools.com/js/DEFAULT.asp</w:t>
        </w:r>
      </w:hyperlink>
    </w:p>
    <w:p w14:paraId="24CC5020" w14:textId="77777777" w:rsidR="006A5CF6" w:rsidRPr="001F0D17" w:rsidRDefault="006A5CF6" w:rsidP="001F0D1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F0D1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….</w:t>
      </w:r>
    </w:p>
    <w:p w14:paraId="13BAF33C" w14:textId="77777777" w:rsidR="009B15C6" w:rsidRPr="001F0D17" w:rsidRDefault="009B15C6" w:rsidP="001F0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15C6" w:rsidRPr="001F0D17" w:rsidSect="00D26DBD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75B1" w14:textId="77777777" w:rsidR="00900076" w:rsidRDefault="00900076" w:rsidP="004800C5">
      <w:pPr>
        <w:spacing w:after="0" w:line="240" w:lineRule="auto"/>
      </w:pPr>
      <w:r>
        <w:separator/>
      </w:r>
    </w:p>
  </w:endnote>
  <w:endnote w:type="continuationSeparator" w:id="0">
    <w:p w14:paraId="494E7ED2" w14:textId="77777777" w:rsidR="00900076" w:rsidRDefault="00900076" w:rsidP="0048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480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52BF9" w14:textId="77777777" w:rsidR="008E65AC" w:rsidRDefault="008E6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4C4A7" w14:textId="77777777" w:rsidR="008E65AC" w:rsidRDefault="008E6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351B" w14:textId="77777777" w:rsidR="00900076" w:rsidRDefault="00900076" w:rsidP="004800C5">
      <w:pPr>
        <w:spacing w:after="0" w:line="240" w:lineRule="auto"/>
      </w:pPr>
      <w:r>
        <w:separator/>
      </w:r>
    </w:p>
  </w:footnote>
  <w:footnote w:type="continuationSeparator" w:id="0">
    <w:p w14:paraId="48D26FA8" w14:textId="77777777" w:rsidR="00900076" w:rsidRDefault="00900076" w:rsidP="00480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EB"/>
    <w:multiLevelType w:val="multilevel"/>
    <w:tmpl w:val="AA64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31D04"/>
    <w:multiLevelType w:val="multilevel"/>
    <w:tmpl w:val="971E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2816"/>
    <w:multiLevelType w:val="multilevel"/>
    <w:tmpl w:val="1C8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A582E"/>
    <w:multiLevelType w:val="multilevel"/>
    <w:tmpl w:val="705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42B72"/>
    <w:multiLevelType w:val="multilevel"/>
    <w:tmpl w:val="D03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E056F"/>
    <w:multiLevelType w:val="multilevel"/>
    <w:tmpl w:val="46BE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E4687"/>
    <w:multiLevelType w:val="multilevel"/>
    <w:tmpl w:val="C940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34171"/>
    <w:multiLevelType w:val="multilevel"/>
    <w:tmpl w:val="AC06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2F5D"/>
    <w:multiLevelType w:val="multilevel"/>
    <w:tmpl w:val="5B30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72036"/>
    <w:multiLevelType w:val="multilevel"/>
    <w:tmpl w:val="D78A5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55880"/>
    <w:multiLevelType w:val="multilevel"/>
    <w:tmpl w:val="CC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13A6F"/>
    <w:multiLevelType w:val="multilevel"/>
    <w:tmpl w:val="021EA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A7502"/>
    <w:multiLevelType w:val="multilevel"/>
    <w:tmpl w:val="60EA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14006"/>
    <w:multiLevelType w:val="multilevel"/>
    <w:tmpl w:val="D4D6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34E5F"/>
    <w:multiLevelType w:val="multilevel"/>
    <w:tmpl w:val="931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525F5"/>
    <w:multiLevelType w:val="multilevel"/>
    <w:tmpl w:val="421A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5356D"/>
    <w:multiLevelType w:val="multilevel"/>
    <w:tmpl w:val="C9F8E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C4D4955"/>
    <w:multiLevelType w:val="multilevel"/>
    <w:tmpl w:val="EEC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42AB0"/>
    <w:multiLevelType w:val="multilevel"/>
    <w:tmpl w:val="ACDA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A482B"/>
    <w:multiLevelType w:val="multilevel"/>
    <w:tmpl w:val="C082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E7370"/>
    <w:multiLevelType w:val="multilevel"/>
    <w:tmpl w:val="C30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36FAC"/>
    <w:multiLevelType w:val="multilevel"/>
    <w:tmpl w:val="BD28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63171"/>
    <w:multiLevelType w:val="multilevel"/>
    <w:tmpl w:val="117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933DE"/>
    <w:multiLevelType w:val="multilevel"/>
    <w:tmpl w:val="162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B04AE"/>
    <w:multiLevelType w:val="multilevel"/>
    <w:tmpl w:val="504E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10671"/>
    <w:multiLevelType w:val="multilevel"/>
    <w:tmpl w:val="BD1A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873A3"/>
    <w:multiLevelType w:val="multilevel"/>
    <w:tmpl w:val="EDA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54C6B"/>
    <w:multiLevelType w:val="multilevel"/>
    <w:tmpl w:val="D8C0B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7D1889"/>
    <w:multiLevelType w:val="multilevel"/>
    <w:tmpl w:val="EAC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00739"/>
    <w:multiLevelType w:val="multilevel"/>
    <w:tmpl w:val="A648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157CB"/>
    <w:multiLevelType w:val="multilevel"/>
    <w:tmpl w:val="8A72B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76340"/>
    <w:multiLevelType w:val="multilevel"/>
    <w:tmpl w:val="92D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540B23"/>
    <w:multiLevelType w:val="multilevel"/>
    <w:tmpl w:val="E22A1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4D3BC9"/>
    <w:multiLevelType w:val="multilevel"/>
    <w:tmpl w:val="85E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BE12F5"/>
    <w:multiLevelType w:val="multilevel"/>
    <w:tmpl w:val="CC661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C673CC"/>
    <w:multiLevelType w:val="hybridMultilevel"/>
    <w:tmpl w:val="0D86505A"/>
    <w:lvl w:ilvl="0" w:tplc="3CB68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C7DA5"/>
    <w:multiLevelType w:val="multilevel"/>
    <w:tmpl w:val="D690D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AE23C0"/>
    <w:multiLevelType w:val="multilevel"/>
    <w:tmpl w:val="829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84074"/>
    <w:multiLevelType w:val="hybridMultilevel"/>
    <w:tmpl w:val="9EE0A9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15245F"/>
    <w:multiLevelType w:val="multilevel"/>
    <w:tmpl w:val="F1A4C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2620E"/>
    <w:multiLevelType w:val="multilevel"/>
    <w:tmpl w:val="E04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12082"/>
    <w:multiLevelType w:val="hybridMultilevel"/>
    <w:tmpl w:val="7518A3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D7C7D"/>
    <w:multiLevelType w:val="multilevel"/>
    <w:tmpl w:val="18FE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"/>
  </w:num>
  <w:num w:numId="5">
    <w:abstractNumId w:val="12"/>
  </w:num>
  <w:num w:numId="6">
    <w:abstractNumId w:val="24"/>
  </w:num>
  <w:num w:numId="7">
    <w:abstractNumId w:val="2"/>
  </w:num>
  <w:num w:numId="8">
    <w:abstractNumId w:val="10"/>
  </w:num>
  <w:num w:numId="9">
    <w:abstractNumId w:val="17"/>
  </w:num>
  <w:num w:numId="10">
    <w:abstractNumId w:val="8"/>
  </w:num>
  <w:num w:numId="11">
    <w:abstractNumId w:val="42"/>
  </w:num>
  <w:num w:numId="12">
    <w:abstractNumId w:val="14"/>
  </w:num>
  <w:num w:numId="13">
    <w:abstractNumId w:val="29"/>
  </w:num>
  <w:num w:numId="14">
    <w:abstractNumId w:val="19"/>
  </w:num>
  <w:num w:numId="15">
    <w:abstractNumId w:val="26"/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18"/>
  </w:num>
  <w:num w:numId="18">
    <w:abstractNumId w:val="23"/>
  </w:num>
  <w:num w:numId="19">
    <w:abstractNumId w:val="4"/>
  </w:num>
  <w:num w:numId="20">
    <w:abstractNumId w:val="6"/>
  </w:num>
  <w:num w:numId="21">
    <w:abstractNumId w:val="31"/>
  </w:num>
  <w:num w:numId="22">
    <w:abstractNumId w:val="7"/>
  </w:num>
  <w:num w:numId="23">
    <w:abstractNumId w:val="9"/>
    <w:lvlOverride w:ilvl="0">
      <w:lvl w:ilvl="0">
        <w:numFmt w:val="decimal"/>
        <w:lvlText w:val="%1."/>
        <w:lvlJc w:val="left"/>
      </w:lvl>
    </w:lvlOverride>
  </w:num>
  <w:num w:numId="24">
    <w:abstractNumId w:val="0"/>
  </w:num>
  <w:num w:numId="25">
    <w:abstractNumId w:val="30"/>
    <w:lvlOverride w:ilvl="0">
      <w:lvl w:ilvl="0">
        <w:numFmt w:val="decimal"/>
        <w:lvlText w:val="%1."/>
        <w:lvlJc w:val="left"/>
      </w:lvl>
    </w:lvlOverride>
  </w:num>
  <w:num w:numId="26">
    <w:abstractNumId w:val="22"/>
  </w:num>
  <w:num w:numId="27">
    <w:abstractNumId w:val="37"/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3"/>
  </w:num>
  <w:num w:numId="30">
    <w:abstractNumId w:val="28"/>
  </w:num>
  <w:num w:numId="31">
    <w:abstractNumId w:val="39"/>
    <w:lvlOverride w:ilvl="0">
      <w:lvl w:ilvl="0">
        <w:numFmt w:val="decimal"/>
        <w:lvlText w:val="%1."/>
        <w:lvlJc w:val="left"/>
      </w:lvl>
    </w:lvlOverride>
  </w:num>
  <w:num w:numId="32">
    <w:abstractNumId w:val="5"/>
  </w:num>
  <w:num w:numId="33">
    <w:abstractNumId w:val="15"/>
  </w:num>
  <w:num w:numId="34">
    <w:abstractNumId w:val="21"/>
  </w:num>
  <w:num w:numId="35">
    <w:abstractNumId w:val="25"/>
  </w:num>
  <w:num w:numId="36">
    <w:abstractNumId w:val="33"/>
  </w:num>
  <w:num w:numId="37">
    <w:abstractNumId w:val="35"/>
  </w:num>
  <w:num w:numId="38">
    <w:abstractNumId w:val="41"/>
  </w:num>
  <w:num w:numId="39">
    <w:abstractNumId w:val="32"/>
  </w:num>
  <w:num w:numId="40">
    <w:abstractNumId w:val="36"/>
  </w:num>
  <w:num w:numId="41">
    <w:abstractNumId w:val="34"/>
  </w:num>
  <w:num w:numId="42">
    <w:abstractNumId w:val="38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F6"/>
    <w:rsid w:val="00072F87"/>
    <w:rsid w:val="00093B40"/>
    <w:rsid w:val="000B03A8"/>
    <w:rsid w:val="000B148C"/>
    <w:rsid w:val="000E0FBB"/>
    <w:rsid w:val="000F599B"/>
    <w:rsid w:val="001823F5"/>
    <w:rsid w:val="001F0D17"/>
    <w:rsid w:val="0026704F"/>
    <w:rsid w:val="00286367"/>
    <w:rsid w:val="003C5642"/>
    <w:rsid w:val="003D747F"/>
    <w:rsid w:val="004800C5"/>
    <w:rsid w:val="004B1A58"/>
    <w:rsid w:val="00542376"/>
    <w:rsid w:val="005511D4"/>
    <w:rsid w:val="005B25B4"/>
    <w:rsid w:val="00646CA1"/>
    <w:rsid w:val="006A5CF6"/>
    <w:rsid w:val="006C488F"/>
    <w:rsid w:val="00716EA8"/>
    <w:rsid w:val="007A2376"/>
    <w:rsid w:val="007D0CF1"/>
    <w:rsid w:val="007D1FC9"/>
    <w:rsid w:val="007E55A4"/>
    <w:rsid w:val="007F78B6"/>
    <w:rsid w:val="008E65AC"/>
    <w:rsid w:val="00900076"/>
    <w:rsid w:val="00901654"/>
    <w:rsid w:val="009B15C6"/>
    <w:rsid w:val="009B30E0"/>
    <w:rsid w:val="009D291B"/>
    <w:rsid w:val="009E5A0D"/>
    <w:rsid w:val="00A5132E"/>
    <w:rsid w:val="00B06578"/>
    <w:rsid w:val="00BE4787"/>
    <w:rsid w:val="00CE4BDF"/>
    <w:rsid w:val="00D26DBD"/>
    <w:rsid w:val="00DB77D1"/>
    <w:rsid w:val="00E92D4F"/>
    <w:rsid w:val="00EB6AA0"/>
    <w:rsid w:val="00EC6E39"/>
    <w:rsid w:val="00F17893"/>
    <w:rsid w:val="00F73646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09F14"/>
  <w15:chartTrackingRefBased/>
  <w15:docId w15:val="{758E0CA6-6D2C-4B21-9F37-5787A5E4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5C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A5C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A5C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CF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A5CF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A5CF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msonormal0">
    <w:name w:val="msonormal"/>
    <w:basedOn w:val="Normal"/>
    <w:rsid w:val="006A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6A5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6A5CF6"/>
  </w:style>
  <w:style w:type="character" w:styleId="Hyperlink">
    <w:name w:val="Hyperlink"/>
    <w:basedOn w:val="DefaultParagraphFont"/>
    <w:uiPriority w:val="99"/>
    <w:unhideWhenUsed/>
    <w:rsid w:val="006A5C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C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D29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2F8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04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0442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C5"/>
  </w:style>
  <w:style w:type="paragraph" w:styleId="Footer">
    <w:name w:val="footer"/>
    <w:basedOn w:val="Normal"/>
    <w:link w:val="FooterChar"/>
    <w:uiPriority w:val="99"/>
    <w:unhideWhenUsed/>
    <w:rsid w:val="00480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C5"/>
  </w:style>
  <w:style w:type="table" w:styleId="TableGrid">
    <w:name w:val="Table Grid"/>
    <w:basedOn w:val="TableNormal"/>
    <w:uiPriority w:val="39"/>
    <w:rsid w:val="0048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26D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6DBD"/>
    <w:pPr>
      <w:spacing w:after="100" w:line="276" w:lineRule="auto"/>
    </w:pPr>
    <w:rPr>
      <w:rFonts w:ascii="Arial" w:eastAsia="Arial" w:hAnsi="Arial" w:cs="Arial"/>
      <w:kern w:val="0"/>
      <w:lang w:val="vi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6DBD"/>
    <w:pPr>
      <w:spacing w:after="100" w:line="276" w:lineRule="auto"/>
      <w:ind w:left="220"/>
    </w:pPr>
    <w:rPr>
      <w:rFonts w:ascii="Arial" w:eastAsia="Arial" w:hAnsi="Arial" w:cs="Arial"/>
      <w:kern w:val="0"/>
      <w:lang w:val="vi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6DB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4BDF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178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606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276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93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863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7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0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26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2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893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75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devmaster.edu.vn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odelearn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devmaster.contact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master.edu.vn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w3schools.com/js/DEFAULT.asp" TargetMode="External"/><Relationship Id="rId10" Type="http://schemas.openxmlformats.org/officeDocument/2006/relationships/hyperlink" Target="http://devmaster.vn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vmaster.contact@gmail.co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vi/docs/Learn/Getting_started_with_the_web/CSS_bas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C7B1-45ED-4E8E-A870-44C3F1C3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Phong</dc:creator>
  <cp:keywords/>
  <dc:description/>
  <cp:lastModifiedBy>Dương Phong</cp:lastModifiedBy>
  <cp:revision>29</cp:revision>
  <dcterms:created xsi:type="dcterms:W3CDTF">2024-01-19T08:02:00Z</dcterms:created>
  <dcterms:modified xsi:type="dcterms:W3CDTF">2024-02-21T10:03:00Z</dcterms:modified>
</cp:coreProperties>
</file>